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21" w:rsidRDefault="00E61F21">
      <w:pP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>I</w:t>
      </w:r>
      <w:bookmarkStart w:id="0" w:name="_GoBack"/>
      <w:bookmarkEnd w:id="0"/>
      <w:r>
        <w:rPr>
          <w:rStyle w:val="Strong"/>
          <w:rFonts w:ascii="Segoe UI" w:hAnsi="Segoe UI" w:cs="Segoe UI"/>
          <w:color w:val="222222"/>
          <w:sz w:val="26"/>
          <w:szCs w:val="26"/>
          <w:shd w:val="clear" w:color="auto" w:fill="FFFFFF"/>
        </w:rPr>
        <w:t>nheritance in Java OOPs </w:t>
      </w:r>
    </w:p>
    <w:p w:rsidR="00FB2E6E" w:rsidRPr="00C75C8A" w:rsidRDefault="009E3808">
      <w:pPr>
        <w:rPr>
          <w:b/>
          <w:sz w:val="28"/>
          <w:szCs w:val="28"/>
          <w:u w:val="single"/>
        </w:rPr>
      </w:pPr>
      <w:r w:rsidRPr="00C75C8A">
        <w:rPr>
          <w:b/>
          <w:sz w:val="28"/>
          <w:szCs w:val="28"/>
          <w:u w:val="single"/>
        </w:rPr>
        <w:t>Single Inheritance</w:t>
      </w:r>
    </w:p>
    <w:p w:rsidR="009E3808" w:rsidRDefault="009E3808" w:rsidP="009A63A4">
      <w:pPr>
        <w:ind w:left="2160"/>
      </w:pPr>
      <w:r>
        <w:rPr>
          <w:noProof/>
          <w:lang w:eastAsia="en-IN"/>
        </w:rPr>
        <w:drawing>
          <wp:inline distT="0" distB="0" distL="0" distR="0">
            <wp:extent cx="3219450" cy="1009650"/>
            <wp:effectExtent l="3810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A63A4" w:rsidRDefault="009A63A4" w:rsidP="009A63A4">
      <w:pPr>
        <w:ind w:left="2160"/>
      </w:pPr>
    </w:p>
    <w:p w:rsidR="009A63A4" w:rsidRDefault="009E3808" w:rsidP="00C75C8A">
      <w:pPr>
        <w:rPr>
          <w:b/>
          <w:sz w:val="28"/>
          <w:szCs w:val="28"/>
          <w:u w:val="single"/>
        </w:rPr>
      </w:pPr>
      <w:r w:rsidRPr="00C75C8A">
        <w:rPr>
          <w:b/>
          <w:sz w:val="28"/>
          <w:szCs w:val="28"/>
          <w:u w:val="single"/>
        </w:rPr>
        <w:t>Multi-Level</w:t>
      </w:r>
      <w:r w:rsidR="00C75C8A" w:rsidRPr="00C75C8A">
        <w:rPr>
          <w:b/>
          <w:sz w:val="28"/>
          <w:szCs w:val="28"/>
          <w:u w:val="single"/>
        </w:rPr>
        <w:t xml:space="preserve"> inheritance</w:t>
      </w:r>
      <w:r w:rsidR="00C75C8A">
        <w:rPr>
          <w:b/>
          <w:sz w:val="28"/>
          <w:szCs w:val="28"/>
          <w:u w:val="single"/>
        </w:rPr>
        <w:t>:</w:t>
      </w:r>
    </w:p>
    <w:p w:rsidR="009A63A4" w:rsidRDefault="00C75C8A" w:rsidP="00C75C8A">
      <w:p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486400" cy="24765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C75C8A">
        <w:rPr>
          <w:b/>
          <w:sz w:val="28"/>
          <w:szCs w:val="28"/>
          <w:u w:val="single"/>
        </w:rPr>
        <w:t xml:space="preserve"> </w:t>
      </w:r>
    </w:p>
    <w:p w:rsidR="009A63A4" w:rsidRDefault="009A63A4" w:rsidP="00C75C8A">
      <w:pPr>
        <w:rPr>
          <w:b/>
          <w:sz w:val="28"/>
          <w:szCs w:val="28"/>
          <w:u w:val="single"/>
        </w:rPr>
      </w:pPr>
    </w:p>
    <w:p w:rsidR="00C75C8A" w:rsidRDefault="00C75C8A" w:rsidP="00C75C8A">
      <w:pPr>
        <w:rPr>
          <w:b/>
          <w:sz w:val="28"/>
          <w:szCs w:val="28"/>
          <w:u w:val="single"/>
        </w:rPr>
      </w:pPr>
      <w:r w:rsidRPr="00C6403F">
        <w:rPr>
          <w:b/>
          <w:sz w:val="28"/>
          <w:szCs w:val="28"/>
          <w:u w:val="single"/>
        </w:rPr>
        <w:t>Hierarchical Inheritance:</w:t>
      </w:r>
    </w:p>
    <w:p w:rsidR="009E3808" w:rsidRDefault="009E3808" w:rsidP="009E3808">
      <w:r>
        <w:rPr>
          <w:noProof/>
          <w:lang w:eastAsia="en-IN"/>
        </w:rPr>
        <w:drawing>
          <wp:inline distT="0" distB="0" distL="0" distR="0">
            <wp:extent cx="5772150" cy="240030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t xml:space="preserve"> </w:t>
      </w:r>
    </w:p>
    <w:p w:rsidR="009A63A4" w:rsidRDefault="009A63A4">
      <w:pPr>
        <w:rPr>
          <w:b/>
          <w:sz w:val="28"/>
          <w:szCs w:val="28"/>
          <w:u w:val="single"/>
        </w:rPr>
      </w:pPr>
    </w:p>
    <w:p w:rsidR="009A63A4" w:rsidRDefault="009A63A4">
      <w:pPr>
        <w:rPr>
          <w:b/>
          <w:sz w:val="28"/>
          <w:szCs w:val="28"/>
          <w:u w:val="single"/>
        </w:rPr>
      </w:pPr>
    </w:p>
    <w:p w:rsidR="009A63A4" w:rsidRDefault="009A63A4">
      <w:pPr>
        <w:rPr>
          <w:b/>
          <w:sz w:val="28"/>
          <w:szCs w:val="28"/>
          <w:u w:val="single"/>
        </w:rPr>
      </w:pPr>
    </w:p>
    <w:p w:rsidR="009A63A4" w:rsidRDefault="00C75C8A">
      <w:pPr>
        <w:rPr>
          <w:noProof/>
          <w:lang w:eastAsia="en-IN"/>
        </w:rPr>
      </w:pPr>
      <w:r>
        <w:rPr>
          <w:b/>
          <w:sz w:val="28"/>
          <w:szCs w:val="28"/>
          <w:u w:val="single"/>
        </w:rPr>
        <w:t>Multiple Inheritance</w:t>
      </w:r>
      <w:r>
        <w:rPr>
          <w:b/>
          <w:sz w:val="28"/>
          <w:szCs w:val="28"/>
          <w:u w:val="single"/>
        </w:rPr>
        <w:t>:</w:t>
      </w:r>
    </w:p>
    <w:p w:rsidR="009E3808" w:rsidRDefault="00C75C8A" w:rsidP="009A63A4">
      <w:pPr>
        <w:ind w:left="1440"/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3962400" cy="1813035"/>
            <wp:effectExtent l="0" t="0" r="0" b="349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A63A4" w:rsidRDefault="00C75C8A" w:rsidP="00C75C8A">
      <w:pPr>
        <w:rPr>
          <w:b/>
          <w:sz w:val="28"/>
          <w:szCs w:val="28"/>
          <w:u w:val="single"/>
        </w:rPr>
      </w:pPr>
      <w:r w:rsidRPr="00E41FC1">
        <w:rPr>
          <w:b/>
          <w:sz w:val="28"/>
          <w:szCs w:val="28"/>
          <w:u w:val="single"/>
        </w:rPr>
        <w:t>Hybrid Inheritance:</w:t>
      </w:r>
    </w:p>
    <w:p w:rsidR="00C75C8A" w:rsidRDefault="00C75C8A" w:rsidP="00C75C8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486400" cy="2869325"/>
            <wp:effectExtent l="0" t="0" r="0" b="2667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A63A4" w:rsidRPr="00E41FC1" w:rsidRDefault="009A63A4" w:rsidP="00C75C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Pr="009A63A4">
        <w:rPr>
          <w:b/>
          <w:sz w:val="28"/>
          <w:szCs w:val="28"/>
          <w:u w:val="single"/>
        </w:rPr>
        <w:t>ultiple inheritance is not supported in java?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801360" cy="2506411"/>
            <wp:effectExtent l="0" t="0" r="0" b="2730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9A63A4" w:rsidRPr="00E41FC1" w:rsidSect="009A6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08"/>
    <w:rsid w:val="009A63A4"/>
    <w:rsid w:val="009E3808"/>
    <w:rsid w:val="00A64CE8"/>
    <w:rsid w:val="00C42885"/>
    <w:rsid w:val="00C75C8A"/>
    <w:rsid w:val="00E61F21"/>
    <w:rsid w:val="00F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6346"/>
  <w15:chartTrackingRefBased/>
  <w15:docId w15:val="{8321D059-9713-4F91-8397-5C8EDB72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6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3A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61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14E0B0-8494-4F7C-81D1-3D062356D623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285B4B59-DDC7-493B-9DF8-9BEF4BA9750C}">
      <dgm:prSet phldrT="[Text]"/>
      <dgm:spPr/>
      <dgm:t>
        <a:bodyPr/>
        <a:lstStyle/>
        <a:p>
          <a:pPr algn="r"/>
          <a:r>
            <a:rPr lang="en-US"/>
            <a:t>CLASS A</a:t>
          </a:r>
        </a:p>
      </dgm:t>
    </dgm:pt>
    <dgm:pt modelId="{514C4CAD-564F-47E8-8650-D96A44367EEB}" type="parTrans" cxnId="{6CB0CF2D-5131-476A-B4C3-A2784D5A447B}">
      <dgm:prSet/>
      <dgm:spPr/>
      <dgm:t>
        <a:bodyPr/>
        <a:lstStyle/>
        <a:p>
          <a:pPr algn="r"/>
          <a:endParaRPr lang="en-US"/>
        </a:p>
      </dgm:t>
    </dgm:pt>
    <dgm:pt modelId="{57907F1A-E061-4F96-BF96-2A35EAD76A6A}" type="sibTrans" cxnId="{6CB0CF2D-5131-476A-B4C3-A2784D5A447B}">
      <dgm:prSet/>
      <dgm:spPr/>
      <dgm:t>
        <a:bodyPr/>
        <a:lstStyle/>
        <a:p>
          <a:pPr algn="r"/>
          <a:endParaRPr lang="en-US"/>
        </a:p>
      </dgm:t>
    </dgm:pt>
    <dgm:pt modelId="{390FEBF0-D841-45AB-BD65-313F5518D820}">
      <dgm:prSet phldrT="[Text]"/>
      <dgm:spPr/>
      <dgm:t>
        <a:bodyPr/>
        <a:lstStyle/>
        <a:p>
          <a:pPr algn="r"/>
          <a:r>
            <a:rPr lang="en-US"/>
            <a:t>CLASS B</a:t>
          </a:r>
        </a:p>
      </dgm:t>
    </dgm:pt>
    <dgm:pt modelId="{87B1B46D-FBE5-45F6-B240-2D830DD2A735}" type="parTrans" cxnId="{1AC19AE0-42D6-4393-9E0D-AAA0F14EA373}">
      <dgm:prSet/>
      <dgm:spPr/>
      <dgm:t>
        <a:bodyPr/>
        <a:lstStyle/>
        <a:p>
          <a:pPr algn="r"/>
          <a:endParaRPr lang="en-US"/>
        </a:p>
      </dgm:t>
    </dgm:pt>
    <dgm:pt modelId="{C8DABF69-0530-4E7B-B305-4A611EC5AC92}" type="sibTrans" cxnId="{1AC19AE0-42D6-4393-9E0D-AAA0F14EA373}">
      <dgm:prSet/>
      <dgm:spPr/>
      <dgm:t>
        <a:bodyPr/>
        <a:lstStyle/>
        <a:p>
          <a:pPr algn="r"/>
          <a:endParaRPr lang="en-US"/>
        </a:p>
      </dgm:t>
    </dgm:pt>
    <dgm:pt modelId="{40CC7C47-D0C8-4F34-BD5C-EB8D50ACA2EC}" type="pres">
      <dgm:prSet presAssocID="{6B14E0B0-8494-4F7C-81D1-3D062356D623}" presName="Name0" presStyleCnt="0">
        <dgm:presLayoutVars>
          <dgm:dir/>
          <dgm:resizeHandles val="exact"/>
        </dgm:presLayoutVars>
      </dgm:prSet>
      <dgm:spPr/>
    </dgm:pt>
    <dgm:pt modelId="{02E416BD-5357-4491-9BEC-779D2DE8AF2F}" type="pres">
      <dgm:prSet presAssocID="{285B4B59-DDC7-493B-9DF8-9BEF4BA9750C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F67F86-9AAA-414B-8613-B08DBA14491A}" type="pres">
      <dgm:prSet presAssocID="{57907F1A-E061-4F96-BF96-2A35EAD76A6A}" presName="sibTrans" presStyleLbl="sibTrans2D1" presStyleIdx="0" presStyleCnt="1"/>
      <dgm:spPr/>
    </dgm:pt>
    <dgm:pt modelId="{C2540765-723E-4CDA-B2AC-BD4722EC2809}" type="pres">
      <dgm:prSet presAssocID="{57907F1A-E061-4F96-BF96-2A35EAD76A6A}" presName="connectorText" presStyleLbl="sibTrans2D1" presStyleIdx="0" presStyleCnt="1"/>
      <dgm:spPr/>
    </dgm:pt>
    <dgm:pt modelId="{2BBCF529-E2A9-4755-A4B4-095A8F5D12B7}" type="pres">
      <dgm:prSet presAssocID="{390FEBF0-D841-45AB-BD65-313F5518D820}" presName="node" presStyleLbl="node1" presStyleIdx="1" presStyleCnt="2">
        <dgm:presLayoutVars>
          <dgm:bulletEnabled val="1"/>
        </dgm:presLayoutVars>
      </dgm:prSet>
      <dgm:spPr/>
    </dgm:pt>
  </dgm:ptLst>
  <dgm:cxnLst>
    <dgm:cxn modelId="{6CB0CF2D-5131-476A-B4C3-A2784D5A447B}" srcId="{6B14E0B0-8494-4F7C-81D1-3D062356D623}" destId="{285B4B59-DDC7-493B-9DF8-9BEF4BA9750C}" srcOrd="0" destOrd="0" parTransId="{514C4CAD-564F-47E8-8650-D96A44367EEB}" sibTransId="{57907F1A-E061-4F96-BF96-2A35EAD76A6A}"/>
    <dgm:cxn modelId="{F1A036D3-F6BF-4857-B47F-AA02FDA9C750}" type="presOf" srcId="{390FEBF0-D841-45AB-BD65-313F5518D820}" destId="{2BBCF529-E2A9-4755-A4B4-095A8F5D12B7}" srcOrd="0" destOrd="0" presId="urn:microsoft.com/office/officeart/2005/8/layout/process1"/>
    <dgm:cxn modelId="{90DA0E29-3B1B-436D-B572-8BE939D0538D}" type="presOf" srcId="{285B4B59-DDC7-493B-9DF8-9BEF4BA9750C}" destId="{02E416BD-5357-4491-9BEC-779D2DE8AF2F}" srcOrd="0" destOrd="0" presId="urn:microsoft.com/office/officeart/2005/8/layout/process1"/>
    <dgm:cxn modelId="{F5213811-F827-4686-8CBE-F5D2DE3A57E4}" type="presOf" srcId="{6B14E0B0-8494-4F7C-81D1-3D062356D623}" destId="{40CC7C47-D0C8-4F34-BD5C-EB8D50ACA2EC}" srcOrd="0" destOrd="0" presId="urn:microsoft.com/office/officeart/2005/8/layout/process1"/>
    <dgm:cxn modelId="{613855AB-8D07-409E-87D1-6A2A73D7AA28}" type="presOf" srcId="{57907F1A-E061-4F96-BF96-2A35EAD76A6A}" destId="{F6F67F86-9AAA-414B-8613-B08DBA14491A}" srcOrd="0" destOrd="0" presId="urn:microsoft.com/office/officeart/2005/8/layout/process1"/>
    <dgm:cxn modelId="{AF34E9CF-55BE-44C0-A72B-1D1CD9542500}" type="presOf" srcId="{57907F1A-E061-4F96-BF96-2A35EAD76A6A}" destId="{C2540765-723E-4CDA-B2AC-BD4722EC2809}" srcOrd="1" destOrd="0" presId="urn:microsoft.com/office/officeart/2005/8/layout/process1"/>
    <dgm:cxn modelId="{1AC19AE0-42D6-4393-9E0D-AAA0F14EA373}" srcId="{6B14E0B0-8494-4F7C-81D1-3D062356D623}" destId="{390FEBF0-D841-45AB-BD65-313F5518D820}" srcOrd="1" destOrd="0" parTransId="{87B1B46D-FBE5-45F6-B240-2D830DD2A735}" sibTransId="{C8DABF69-0530-4E7B-B305-4A611EC5AC92}"/>
    <dgm:cxn modelId="{F9821871-9A3E-4D2B-A845-8E11EA91884A}" type="presParOf" srcId="{40CC7C47-D0C8-4F34-BD5C-EB8D50ACA2EC}" destId="{02E416BD-5357-4491-9BEC-779D2DE8AF2F}" srcOrd="0" destOrd="0" presId="urn:microsoft.com/office/officeart/2005/8/layout/process1"/>
    <dgm:cxn modelId="{E93F2F18-6857-40B2-A89E-7E088826B1C3}" type="presParOf" srcId="{40CC7C47-D0C8-4F34-BD5C-EB8D50ACA2EC}" destId="{F6F67F86-9AAA-414B-8613-B08DBA14491A}" srcOrd="1" destOrd="0" presId="urn:microsoft.com/office/officeart/2005/8/layout/process1"/>
    <dgm:cxn modelId="{9E91CD12-F049-4116-8122-5378A64668BF}" type="presParOf" srcId="{F6F67F86-9AAA-414B-8613-B08DBA14491A}" destId="{C2540765-723E-4CDA-B2AC-BD4722EC2809}" srcOrd="0" destOrd="0" presId="urn:microsoft.com/office/officeart/2005/8/layout/process1"/>
    <dgm:cxn modelId="{9C978E33-0D44-4707-B68A-421F804FD6FF}" type="presParOf" srcId="{40CC7C47-D0C8-4F34-BD5C-EB8D50ACA2EC}" destId="{2BBCF529-E2A9-4755-A4B4-095A8F5D12B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9C62AE-8C2B-4E18-B69A-6BF7F5E25D3A}" type="doc">
      <dgm:prSet loTypeId="urn:microsoft.com/office/officeart/2005/8/layout/StepDownProcess" loCatId="process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A73446D-B015-4E96-9D48-B57D2BD4D7C2}">
      <dgm:prSet phldrT="[Text]"/>
      <dgm:spPr/>
      <dgm:t>
        <a:bodyPr/>
        <a:lstStyle/>
        <a:p>
          <a:r>
            <a:rPr lang="en-US"/>
            <a:t>Class A</a:t>
          </a:r>
        </a:p>
      </dgm:t>
    </dgm:pt>
    <dgm:pt modelId="{DBECE1F4-BFA2-437F-996D-C6F50C5E50E3}" type="parTrans" cxnId="{A361CF04-AD04-4691-B128-E6655DFB5E68}">
      <dgm:prSet/>
      <dgm:spPr/>
      <dgm:t>
        <a:bodyPr/>
        <a:lstStyle/>
        <a:p>
          <a:endParaRPr lang="en-US"/>
        </a:p>
      </dgm:t>
    </dgm:pt>
    <dgm:pt modelId="{7E059D28-FA59-45C6-8045-194CA773ECBE}" type="sibTrans" cxnId="{A361CF04-AD04-4691-B128-E6655DFB5E68}">
      <dgm:prSet/>
      <dgm:spPr/>
      <dgm:t>
        <a:bodyPr/>
        <a:lstStyle/>
        <a:p>
          <a:endParaRPr lang="en-US"/>
        </a:p>
      </dgm:t>
    </dgm:pt>
    <dgm:pt modelId="{BE25FD11-EB35-4BBC-9BAC-D95B22BD3119}">
      <dgm:prSet phldrT="[Text]"/>
      <dgm:spPr/>
      <dgm:t>
        <a:bodyPr/>
        <a:lstStyle/>
        <a:p>
          <a:r>
            <a:rPr lang="en-US"/>
            <a:t>Class B</a:t>
          </a:r>
        </a:p>
      </dgm:t>
    </dgm:pt>
    <dgm:pt modelId="{9397A614-EAAB-4695-B475-99D26C47E3E0}" type="parTrans" cxnId="{600513C8-B765-4C3F-B9C2-C437CC610D60}">
      <dgm:prSet/>
      <dgm:spPr/>
      <dgm:t>
        <a:bodyPr/>
        <a:lstStyle/>
        <a:p>
          <a:endParaRPr lang="en-US"/>
        </a:p>
      </dgm:t>
    </dgm:pt>
    <dgm:pt modelId="{429B101D-93A6-4566-80FC-2DD673EFF30A}" type="sibTrans" cxnId="{600513C8-B765-4C3F-B9C2-C437CC610D60}">
      <dgm:prSet/>
      <dgm:spPr/>
      <dgm:t>
        <a:bodyPr/>
        <a:lstStyle/>
        <a:p>
          <a:endParaRPr lang="en-US"/>
        </a:p>
      </dgm:t>
    </dgm:pt>
    <dgm:pt modelId="{5DBF58B1-A98B-4CBA-80C5-6135AD9F2B4B}">
      <dgm:prSet phldrT="[Text]"/>
      <dgm:spPr/>
      <dgm:t>
        <a:bodyPr/>
        <a:lstStyle/>
        <a:p>
          <a:r>
            <a:rPr lang="en-US"/>
            <a:t>Class C</a:t>
          </a:r>
        </a:p>
      </dgm:t>
    </dgm:pt>
    <dgm:pt modelId="{62F03B29-1F42-4E6F-A7B1-83FF5D7CB700}" type="parTrans" cxnId="{189457E6-5F11-4380-9B4B-552703387FE8}">
      <dgm:prSet/>
      <dgm:spPr/>
      <dgm:t>
        <a:bodyPr/>
        <a:lstStyle/>
        <a:p>
          <a:endParaRPr lang="en-US"/>
        </a:p>
      </dgm:t>
    </dgm:pt>
    <dgm:pt modelId="{62770CCF-0A1D-46B1-9B3D-5757CF74B375}" type="sibTrans" cxnId="{189457E6-5F11-4380-9B4B-552703387FE8}">
      <dgm:prSet/>
      <dgm:spPr/>
      <dgm:t>
        <a:bodyPr/>
        <a:lstStyle/>
        <a:p>
          <a:endParaRPr lang="en-US"/>
        </a:p>
      </dgm:t>
    </dgm:pt>
    <dgm:pt modelId="{18EACDBA-9CDE-4BEA-8485-EFA4C01D5977}" type="pres">
      <dgm:prSet presAssocID="{6D9C62AE-8C2B-4E18-B69A-6BF7F5E25D3A}" presName="rootnode" presStyleCnt="0">
        <dgm:presLayoutVars>
          <dgm:chMax/>
          <dgm:chPref/>
          <dgm:dir/>
          <dgm:animLvl val="lvl"/>
        </dgm:presLayoutVars>
      </dgm:prSet>
      <dgm:spPr/>
    </dgm:pt>
    <dgm:pt modelId="{986BFA5D-1953-4315-94B9-B5880749F65A}" type="pres">
      <dgm:prSet presAssocID="{EA73446D-B015-4E96-9D48-B57D2BD4D7C2}" presName="composite" presStyleCnt="0"/>
      <dgm:spPr/>
    </dgm:pt>
    <dgm:pt modelId="{371816DF-71E9-4FFA-BE9A-DF7E158D4DD9}" type="pres">
      <dgm:prSet presAssocID="{EA73446D-B015-4E96-9D48-B57D2BD4D7C2}" presName="bentUpArrow1" presStyleLbl="alignImgPlace1" presStyleIdx="0" presStyleCnt="2"/>
      <dgm:spPr/>
    </dgm:pt>
    <dgm:pt modelId="{6B2ED6F2-52DC-4DF5-8066-628177AF319F}" type="pres">
      <dgm:prSet presAssocID="{EA73446D-B015-4E96-9D48-B57D2BD4D7C2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1AD0DE4B-C3A6-4FB8-87D2-4AFF60452CA3}" type="pres">
      <dgm:prSet presAssocID="{EA73446D-B015-4E96-9D48-B57D2BD4D7C2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2E4917-05AB-4AB6-894F-8A2C1B71265E}" type="pres">
      <dgm:prSet presAssocID="{7E059D28-FA59-45C6-8045-194CA773ECBE}" presName="sibTrans" presStyleCnt="0"/>
      <dgm:spPr/>
    </dgm:pt>
    <dgm:pt modelId="{52BAFF15-1156-44D7-8B5A-9888E2DA4E38}" type="pres">
      <dgm:prSet presAssocID="{BE25FD11-EB35-4BBC-9BAC-D95B22BD3119}" presName="composite" presStyleCnt="0"/>
      <dgm:spPr/>
    </dgm:pt>
    <dgm:pt modelId="{F8E65464-6339-46A7-9C81-436D0CA6B354}" type="pres">
      <dgm:prSet presAssocID="{BE25FD11-EB35-4BBC-9BAC-D95B22BD3119}" presName="bentUpArrow1" presStyleLbl="alignImgPlace1" presStyleIdx="1" presStyleCnt="2"/>
      <dgm:spPr/>
    </dgm:pt>
    <dgm:pt modelId="{72337D24-B1A4-4BF7-9C87-C770991F8CC1}" type="pres">
      <dgm:prSet presAssocID="{BE25FD11-EB35-4BBC-9BAC-D95B22BD3119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C48956-0EEA-48F5-AA05-3495FE8BE8FE}" type="pres">
      <dgm:prSet presAssocID="{BE25FD11-EB35-4BBC-9BAC-D95B22BD3119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3C1E52-7254-459E-8F34-F79AE411B005}" type="pres">
      <dgm:prSet presAssocID="{429B101D-93A6-4566-80FC-2DD673EFF30A}" presName="sibTrans" presStyleCnt="0"/>
      <dgm:spPr/>
    </dgm:pt>
    <dgm:pt modelId="{C4B572F5-2AD8-4FC1-BF98-4B362EB40407}" type="pres">
      <dgm:prSet presAssocID="{5DBF58B1-A98B-4CBA-80C5-6135AD9F2B4B}" presName="composite" presStyleCnt="0"/>
      <dgm:spPr/>
    </dgm:pt>
    <dgm:pt modelId="{808E015D-FE7D-4A83-9593-92D4728FB193}" type="pres">
      <dgm:prSet presAssocID="{5DBF58B1-A98B-4CBA-80C5-6135AD9F2B4B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9457E6-5F11-4380-9B4B-552703387FE8}" srcId="{6D9C62AE-8C2B-4E18-B69A-6BF7F5E25D3A}" destId="{5DBF58B1-A98B-4CBA-80C5-6135AD9F2B4B}" srcOrd="2" destOrd="0" parTransId="{62F03B29-1F42-4E6F-A7B1-83FF5D7CB700}" sibTransId="{62770CCF-0A1D-46B1-9B3D-5757CF74B375}"/>
    <dgm:cxn modelId="{600513C8-B765-4C3F-B9C2-C437CC610D60}" srcId="{6D9C62AE-8C2B-4E18-B69A-6BF7F5E25D3A}" destId="{BE25FD11-EB35-4BBC-9BAC-D95B22BD3119}" srcOrd="1" destOrd="0" parTransId="{9397A614-EAAB-4695-B475-99D26C47E3E0}" sibTransId="{429B101D-93A6-4566-80FC-2DD673EFF30A}"/>
    <dgm:cxn modelId="{65A2EDAA-4199-4D91-BE31-3C068BC3C5D9}" type="presOf" srcId="{BE25FD11-EB35-4BBC-9BAC-D95B22BD3119}" destId="{72337D24-B1A4-4BF7-9C87-C770991F8CC1}" srcOrd="0" destOrd="0" presId="urn:microsoft.com/office/officeart/2005/8/layout/StepDownProcess"/>
    <dgm:cxn modelId="{A361CF04-AD04-4691-B128-E6655DFB5E68}" srcId="{6D9C62AE-8C2B-4E18-B69A-6BF7F5E25D3A}" destId="{EA73446D-B015-4E96-9D48-B57D2BD4D7C2}" srcOrd="0" destOrd="0" parTransId="{DBECE1F4-BFA2-437F-996D-C6F50C5E50E3}" sibTransId="{7E059D28-FA59-45C6-8045-194CA773ECBE}"/>
    <dgm:cxn modelId="{6A3B45BD-1DD7-4925-900C-0D5873DFAA70}" type="presOf" srcId="{EA73446D-B015-4E96-9D48-B57D2BD4D7C2}" destId="{6B2ED6F2-52DC-4DF5-8066-628177AF319F}" srcOrd="0" destOrd="0" presId="urn:microsoft.com/office/officeart/2005/8/layout/StepDownProcess"/>
    <dgm:cxn modelId="{C21C82EC-5269-4F2B-8372-F86AE12D9692}" type="presOf" srcId="{6D9C62AE-8C2B-4E18-B69A-6BF7F5E25D3A}" destId="{18EACDBA-9CDE-4BEA-8485-EFA4C01D5977}" srcOrd="0" destOrd="0" presId="urn:microsoft.com/office/officeart/2005/8/layout/StepDownProcess"/>
    <dgm:cxn modelId="{D1267BEF-0BB1-4FE2-B957-245DDAEC9838}" type="presOf" srcId="{5DBF58B1-A98B-4CBA-80C5-6135AD9F2B4B}" destId="{808E015D-FE7D-4A83-9593-92D4728FB193}" srcOrd="0" destOrd="0" presId="urn:microsoft.com/office/officeart/2005/8/layout/StepDownProcess"/>
    <dgm:cxn modelId="{F830C86D-1B63-4C4B-9C70-8C8C2ADD6CDA}" type="presParOf" srcId="{18EACDBA-9CDE-4BEA-8485-EFA4C01D5977}" destId="{986BFA5D-1953-4315-94B9-B5880749F65A}" srcOrd="0" destOrd="0" presId="urn:microsoft.com/office/officeart/2005/8/layout/StepDownProcess"/>
    <dgm:cxn modelId="{FCD75983-F1F6-4B49-92EA-59B8E33696BD}" type="presParOf" srcId="{986BFA5D-1953-4315-94B9-B5880749F65A}" destId="{371816DF-71E9-4FFA-BE9A-DF7E158D4DD9}" srcOrd="0" destOrd="0" presId="urn:microsoft.com/office/officeart/2005/8/layout/StepDownProcess"/>
    <dgm:cxn modelId="{2C5D5DB2-07E5-48E9-A042-8FCA5ED5C50A}" type="presParOf" srcId="{986BFA5D-1953-4315-94B9-B5880749F65A}" destId="{6B2ED6F2-52DC-4DF5-8066-628177AF319F}" srcOrd="1" destOrd="0" presId="urn:microsoft.com/office/officeart/2005/8/layout/StepDownProcess"/>
    <dgm:cxn modelId="{5923FAD1-76CF-4C6C-9676-FA9267695865}" type="presParOf" srcId="{986BFA5D-1953-4315-94B9-B5880749F65A}" destId="{1AD0DE4B-C3A6-4FB8-87D2-4AFF60452CA3}" srcOrd="2" destOrd="0" presId="urn:microsoft.com/office/officeart/2005/8/layout/StepDownProcess"/>
    <dgm:cxn modelId="{BCDDBED9-3F0A-4A38-B51C-A7EDF43D7C73}" type="presParOf" srcId="{18EACDBA-9CDE-4BEA-8485-EFA4C01D5977}" destId="{D62E4917-05AB-4AB6-894F-8A2C1B71265E}" srcOrd="1" destOrd="0" presId="urn:microsoft.com/office/officeart/2005/8/layout/StepDownProcess"/>
    <dgm:cxn modelId="{1C34C41E-CA2C-4FE1-87CB-54C91486C465}" type="presParOf" srcId="{18EACDBA-9CDE-4BEA-8485-EFA4C01D5977}" destId="{52BAFF15-1156-44D7-8B5A-9888E2DA4E38}" srcOrd="2" destOrd="0" presId="urn:microsoft.com/office/officeart/2005/8/layout/StepDownProcess"/>
    <dgm:cxn modelId="{277396CC-F4AD-4737-A3B4-90274B63E436}" type="presParOf" srcId="{52BAFF15-1156-44D7-8B5A-9888E2DA4E38}" destId="{F8E65464-6339-46A7-9C81-436D0CA6B354}" srcOrd="0" destOrd="0" presId="urn:microsoft.com/office/officeart/2005/8/layout/StepDownProcess"/>
    <dgm:cxn modelId="{AB4D06C0-6802-4A2A-9AF2-F5CB0455F659}" type="presParOf" srcId="{52BAFF15-1156-44D7-8B5A-9888E2DA4E38}" destId="{72337D24-B1A4-4BF7-9C87-C770991F8CC1}" srcOrd="1" destOrd="0" presId="urn:microsoft.com/office/officeart/2005/8/layout/StepDownProcess"/>
    <dgm:cxn modelId="{9E172ADE-EE1A-4813-A947-89DA36124CFB}" type="presParOf" srcId="{52BAFF15-1156-44D7-8B5A-9888E2DA4E38}" destId="{E5C48956-0EEA-48F5-AA05-3495FE8BE8FE}" srcOrd="2" destOrd="0" presId="urn:microsoft.com/office/officeart/2005/8/layout/StepDownProcess"/>
    <dgm:cxn modelId="{8AEE73B3-1029-43B3-B345-D5B25562337D}" type="presParOf" srcId="{18EACDBA-9CDE-4BEA-8485-EFA4C01D5977}" destId="{4B3C1E52-7254-459E-8F34-F79AE411B005}" srcOrd="3" destOrd="0" presId="urn:microsoft.com/office/officeart/2005/8/layout/StepDownProcess"/>
    <dgm:cxn modelId="{DC00CBD7-25DB-44F9-A7E5-BBCA3415C305}" type="presParOf" srcId="{18EACDBA-9CDE-4BEA-8485-EFA4C01D5977}" destId="{C4B572F5-2AD8-4FC1-BF98-4B362EB40407}" srcOrd="4" destOrd="0" presId="urn:microsoft.com/office/officeart/2005/8/layout/StepDownProcess"/>
    <dgm:cxn modelId="{AD3F0088-50F0-4D76-AD08-AC6BA369D220}" type="presParOf" srcId="{C4B572F5-2AD8-4FC1-BF98-4B362EB40407}" destId="{808E015D-FE7D-4A83-9593-92D4728FB19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5F890A-6183-4D64-BC58-CA7D0ADEB3EF}" type="doc">
      <dgm:prSet loTypeId="urn:microsoft.com/office/officeart/2005/8/layout/hierarchy2" loCatId="hierarchy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3A73DE44-3BAA-472F-BF3C-FAF57B8038ED}">
      <dgm:prSet phldrT="[Text]"/>
      <dgm:spPr/>
      <dgm:t>
        <a:bodyPr/>
        <a:lstStyle/>
        <a:p>
          <a:r>
            <a:rPr lang="en-US"/>
            <a:t>Class A</a:t>
          </a:r>
        </a:p>
      </dgm:t>
    </dgm:pt>
    <dgm:pt modelId="{17F83601-2DB4-49C6-AFD2-675A20354497}" type="parTrans" cxnId="{7545040C-DC93-4C70-B5B5-8D4224FEBF61}">
      <dgm:prSet/>
      <dgm:spPr/>
      <dgm:t>
        <a:bodyPr/>
        <a:lstStyle/>
        <a:p>
          <a:endParaRPr lang="en-US"/>
        </a:p>
      </dgm:t>
    </dgm:pt>
    <dgm:pt modelId="{D68F0321-1502-40DB-8904-0D9BF31393A1}" type="sibTrans" cxnId="{7545040C-DC93-4C70-B5B5-8D4224FEBF61}">
      <dgm:prSet/>
      <dgm:spPr/>
      <dgm:t>
        <a:bodyPr/>
        <a:lstStyle/>
        <a:p>
          <a:endParaRPr lang="en-US"/>
        </a:p>
      </dgm:t>
    </dgm:pt>
    <dgm:pt modelId="{AACE7BF4-5D78-476A-A365-AF8F44D8B126}" type="asst">
      <dgm:prSet phldrT="[Text]"/>
      <dgm:spPr/>
      <dgm:t>
        <a:bodyPr/>
        <a:lstStyle/>
        <a:p>
          <a:r>
            <a:rPr lang="en-US"/>
            <a:t>Class B</a:t>
          </a:r>
        </a:p>
      </dgm:t>
    </dgm:pt>
    <dgm:pt modelId="{C5CC0C11-81BD-494E-9A6D-B71095966D6F}" type="parTrans" cxnId="{438B1924-2BC5-472F-B138-8E62628F1688}">
      <dgm:prSet/>
      <dgm:spPr/>
      <dgm:t>
        <a:bodyPr/>
        <a:lstStyle/>
        <a:p>
          <a:endParaRPr lang="en-US"/>
        </a:p>
      </dgm:t>
    </dgm:pt>
    <dgm:pt modelId="{0364AC4E-D7C8-4FCC-8CE7-A1626E375E26}" type="sibTrans" cxnId="{438B1924-2BC5-472F-B138-8E62628F1688}">
      <dgm:prSet/>
      <dgm:spPr/>
      <dgm:t>
        <a:bodyPr/>
        <a:lstStyle/>
        <a:p>
          <a:endParaRPr lang="en-US"/>
        </a:p>
      </dgm:t>
    </dgm:pt>
    <dgm:pt modelId="{B7DB98B1-7ED8-4AA5-823F-9A29380A1452}" type="asst">
      <dgm:prSet phldrT="[Text]"/>
      <dgm:spPr/>
      <dgm:t>
        <a:bodyPr/>
        <a:lstStyle/>
        <a:p>
          <a:r>
            <a:rPr lang="en-US"/>
            <a:t>Class D</a:t>
          </a:r>
        </a:p>
      </dgm:t>
    </dgm:pt>
    <dgm:pt modelId="{4A1A0F53-EE50-4D19-9A6E-DD9BF5F90919}" type="parTrans" cxnId="{7E50A965-9556-4663-9E82-6E9483639159}">
      <dgm:prSet/>
      <dgm:spPr/>
      <dgm:t>
        <a:bodyPr/>
        <a:lstStyle/>
        <a:p>
          <a:endParaRPr lang="en-US"/>
        </a:p>
      </dgm:t>
    </dgm:pt>
    <dgm:pt modelId="{D0E52D1A-B631-41D9-BBA2-5548C012D3AA}" type="sibTrans" cxnId="{7E50A965-9556-4663-9E82-6E9483639159}">
      <dgm:prSet/>
      <dgm:spPr/>
      <dgm:t>
        <a:bodyPr/>
        <a:lstStyle/>
        <a:p>
          <a:endParaRPr lang="en-US"/>
        </a:p>
      </dgm:t>
    </dgm:pt>
    <dgm:pt modelId="{028821CA-FB5D-423F-AFDC-AFF0F4AD04A0}" type="asst">
      <dgm:prSet phldrT="[Text]"/>
      <dgm:spPr/>
      <dgm:t>
        <a:bodyPr/>
        <a:lstStyle/>
        <a:p>
          <a:r>
            <a:rPr lang="en-US"/>
            <a:t>Class C</a:t>
          </a:r>
        </a:p>
      </dgm:t>
    </dgm:pt>
    <dgm:pt modelId="{0D32C9D4-DD04-481E-8732-AC4869C009AE}" type="parTrans" cxnId="{38BE51EE-AC4E-469B-8D76-980D56C8648F}">
      <dgm:prSet/>
      <dgm:spPr/>
      <dgm:t>
        <a:bodyPr/>
        <a:lstStyle/>
        <a:p>
          <a:endParaRPr lang="en-US"/>
        </a:p>
      </dgm:t>
    </dgm:pt>
    <dgm:pt modelId="{12CAAC8B-C072-47E6-B11D-166F61473C56}" type="sibTrans" cxnId="{38BE51EE-AC4E-469B-8D76-980D56C8648F}">
      <dgm:prSet/>
      <dgm:spPr/>
      <dgm:t>
        <a:bodyPr/>
        <a:lstStyle/>
        <a:p>
          <a:endParaRPr lang="en-US"/>
        </a:p>
      </dgm:t>
    </dgm:pt>
    <dgm:pt modelId="{8237F88E-2858-470A-8445-EA80F39838D9}" type="pres">
      <dgm:prSet presAssocID="{935F890A-6183-4D64-BC58-CA7D0ADEB3E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07BA355-4D7B-4CFB-85FC-AD38200B1616}" type="pres">
      <dgm:prSet presAssocID="{3A73DE44-3BAA-472F-BF3C-FAF57B8038ED}" presName="root1" presStyleCnt="0"/>
      <dgm:spPr/>
    </dgm:pt>
    <dgm:pt modelId="{F357F86A-E9B8-4DDC-9059-52B54D206F7E}" type="pres">
      <dgm:prSet presAssocID="{3A73DE44-3BAA-472F-BF3C-FAF57B8038ED}" presName="LevelOneTextNode" presStyleLbl="node0" presStyleIdx="0" presStyleCnt="1">
        <dgm:presLayoutVars>
          <dgm:chPref val="3"/>
        </dgm:presLayoutVars>
      </dgm:prSet>
      <dgm:spPr/>
    </dgm:pt>
    <dgm:pt modelId="{45A41B6F-6184-4313-80BB-2DFFD4700A73}" type="pres">
      <dgm:prSet presAssocID="{3A73DE44-3BAA-472F-BF3C-FAF57B8038ED}" presName="level2hierChild" presStyleCnt="0"/>
      <dgm:spPr/>
    </dgm:pt>
    <dgm:pt modelId="{3A579384-C9B4-429A-B936-EA85A661C896}" type="pres">
      <dgm:prSet presAssocID="{C5CC0C11-81BD-494E-9A6D-B71095966D6F}" presName="conn2-1" presStyleLbl="parChTrans1D2" presStyleIdx="0" presStyleCnt="3"/>
      <dgm:spPr/>
    </dgm:pt>
    <dgm:pt modelId="{76064225-26EA-44EB-B27C-66DBCB64CBDD}" type="pres">
      <dgm:prSet presAssocID="{C5CC0C11-81BD-494E-9A6D-B71095966D6F}" presName="connTx" presStyleLbl="parChTrans1D2" presStyleIdx="0" presStyleCnt="3"/>
      <dgm:spPr/>
    </dgm:pt>
    <dgm:pt modelId="{47248C11-D424-475F-85EF-4A39A457DB41}" type="pres">
      <dgm:prSet presAssocID="{AACE7BF4-5D78-476A-A365-AF8F44D8B126}" presName="root2" presStyleCnt="0"/>
      <dgm:spPr/>
    </dgm:pt>
    <dgm:pt modelId="{F0A014BC-477F-4B9F-BEF7-D1FA34DB9B92}" type="pres">
      <dgm:prSet presAssocID="{AACE7BF4-5D78-476A-A365-AF8F44D8B126}" presName="LevelTwoTextNode" presStyleLbl="asst1" presStyleIdx="0" presStyleCnt="3">
        <dgm:presLayoutVars>
          <dgm:chPref val="3"/>
        </dgm:presLayoutVars>
      </dgm:prSet>
      <dgm:spPr/>
    </dgm:pt>
    <dgm:pt modelId="{46E34876-77A4-4901-9C7E-7377E77D8D34}" type="pres">
      <dgm:prSet presAssocID="{AACE7BF4-5D78-476A-A365-AF8F44D8B126}" presName="level3hierChild" presStyleCnt="0"/>
      <dgm:spPr/>
    </dgm:pt>
    <dgm:pt modelId="{D86DA076-00BD-4891-A35D-8B905EE712A2}" type="pres">
      <dgm:prSet presAssocID="{0D32C9D4-DD04-481E-8732-AC4869C009AE}" presName="conn2-1" presStyleLbl="parChTrans1D2" presStyleIdx="1" presStyleCnt="3"/>
      <dgm:spPr/>
    </dgm:pt>
    <dgm:pt modelId="{61A74BF7-E360-475C-9EE8-47D1C810F79F}" type="pres">
      <dgm:prSet presAssocID="{0D32C9D4-DD04-481E-8732-AC4869C009AE}" presName="connTx" presStyleLbl="parChTrans1D2" presStyleIdx="1" presStyleCnt="3"/>
      <dgm:spPr/>
    </dgm:pt>
    <dgm:pt modelId="{FAE5CE41-9187-4A65-9840-866B85C421E6}" type="pres">
      <dgm:prSet presAssocID="{028821CA-FB5D-423F-AFDC-AFF0F4AD04A0}" presName="root2" presStyleCnt="0"/>
      <dgm:spPr/>
    </dgm:pt>
    <dgm:pt modelId="{C95CF678-A746-4931-BCDE-AB899D076B37}" type="pres">
      <dgm:prSet presAssocID="{028821CA-FB5D-423F-AFDC-AFF0F4AD04A0}" presName="LevelTwoTextNode" presStyleLbl="asst1" presStyleIdx="1" presStyleCnt="3">
        <dgm:presLayoutVars>
          <dgm:chPref val="3"/>
        </dgm:presLayoutVars>
      </dgm:prSet>
      <dgm:spPr/>
    </dgm:pt>
    <dgm:pt modelId="{81BE34F3-08F3-452C-B808-5CC048DDAE76}" type="pres">
      <dgm:prSet presAssocID="{028821CA-FB5D-423F-AFDC-AFF0F4AD04A0}" presName="level3hierChild" presStyleCnt="0"/>
      <dgm:spPr/>
    </dgm:pt>
    <dgm:pt modelId="{338AD56E-C1B7-482F-87FA-4A5EEC3C5F44}" type="pres">
      <dgm:prSet presAssocID="{4A1A0F53-EE50-4D19-9A6E-DD9BF5F90919}" presName="conn2-1" presStyleLbl="parChTrans1D2" presStyleIdx="2" presStyleCnt="3"/>
      <dgm:spPr/>
    </dgm:pt>
    <dgm:pt modelId="{647C6DEB-4490-4EEF-A4A4-FA26D21BC781}" type="pres">
      <dgm:prSet presAssocID="{4A1A0F53-EE50-4D19-9A6E-DD9BF5F90919}" presName="connTx" presStyleLbl="parChTrans1D2" presStyleIdx="2" presStyleCnt="3"/>
      <dgm:spPr/>
    </dgm:pt>
    <dgm:pt modelId="{52E0B290-88F7-4276-8FE2-609B522554E9}" type="pres">
      <dgm:prSet presAssocID="{B7DB98B1-7ED8-4AA5-823F-9A29380A1452}" presName="root2" presStyleCnt="0"/>
      <dgm:spPr/>
    </dgm:pt>
    <dgm:pt modelId="{16589E70-9650-4CE9-9A92-5029E9DDDEA1}" type="pres">
      <dgm:prSet presAssocID="{B7DB98B1-7ED8-4AA5-823F-9A29380A1452}" presName="LevelTwoTextNode" presStyleLbl="asst1" presStyleIdx="2" presStyleCnt="3">
        <dgm:presLayoutVars>
          <dgm:chPref val="3"/>
        </dgm:presLayoutVars>
      </dgm:prSet>
      <dgm:spPr/>
    </dgm:pt>
    <dgm:pt modelId="{D154C6C1-6B9C-43E8-B7A5-141A17C0C08F}" type="pres">
      <dgm:prSet presAssocID="{B7DB98B1-7ED8-4AA5-823F-9A29380A1452}" presName="level3hierChild" presStyleCnt="0"/>
      <dgm:spPr/>
    </dgm:pt>
  </dgm:ptLst>
  <dgm:cxnLst>
    <dgm:cxn modelId="{38BE51EE-AC4E-469B-8D76-980D56C8648F}" srcId="{3A73DE44-3BAA-472F-BF3C-FAF57B8038ED}" destId="{028821CA-FB5D-423F-AFDC-AFF0F4AD04A0}" srcOrd="1" destOrd="0" parTransId="{0D32C9D4-DD04-481E-8732-AC4869C009AE}" sibTransId="{12CAAC8B-C072-47E6-B11D-166F61473C56}"/>
    <dgm:cxn modelId="{F59AB3F5-08C2-4D77-9047-DE42093E9E8C}" type="presOf" srcId="{C5CC0C11-81BD-494E-9A6D-B71095966D6F}" destId="{3A579384-C9B4-429A-B936-EA85A661C896}" srcOrd="0" destOrd="0" presId="urn:microsoft.com/office/officeart/2005/8/layout/hierarchy2"/>
    <dgm:cxn modelId="{42D94BCA-E40C-4692-855F-B4A3ACC9E896}" type="presOf" srcId="{C5CC0C11-81BD-494E-9A6D-B71095966D6F}" destId="{76064225-26EA-44EB-B27C-66DBCB64CBDD}" srcOrd="1" destOrd="0" presId="urn:microsoft.com/office/officeart/2005/8/layout/hierarchy2"/>
    <dgm:cxn modelId="{91AA400B-E34F-48E9-B12B-11B542D5781F}" type="presOf" srcId="{028821CA-FB5D-423F-AFDC-AFF0F4AD04A0}" destId="{C95CF678-A746-4931-BCDE-AB899D076B37}" srcOrd="0" destOrd="0" presId="urn:microsoft.com/office/officeart/2005/8/layout/hierarchy2"/>
    <dgm:cxn modelId="{438B1924-2BC5-472F-B138-8E62628F1688}" srcId="{3A73DE44-3BAA-472F-BF3C-FAF57B8038ED}" destId="{AACE7BF4-5D78-476A-A365-AF8F44D8B126}" srcOrd="0" destOrd="0" parTransId="{C5CC0C11-81BD-494E-9A6D-B71095966D6F}" sibTransId="{0364AC4E-D7C8-4FCC-8CE7-A1626E375E26}"/>
    <dgm:cxn modelId="{0100925D-5781-49EF-8311-CEAC2E341264}" type="presOf" srcId="{4A1A0F53-EE50-4D19-9A6E-DD9BF5F90919}" destId="{647C6DEB-4490-4EEF-A4A4-FA26D21BC781}" srcOrd="1" destOrd="0" presId="urn:microsoft.com/office/officeart/2005/8/layout/hierarchy2"/>
    <dgm:cxn modelId="{B586AF99-ADA3-461C-98F2-01D9559CD879}" type="presOf" srcId="{4A1A0F53-EE50-4D19-9A6E-DD9BF5F90919}" destId="{338AD56E-C1B7-482F-87FA-4A5EEC3C5F44}" srcOrd="0" destOrd="0" presId="urn:microsoft.com/office/officeart/2005/8/layout/hierarchy2"/>
    <dgm:cxn modelId="{F59CC035-EB08-4259-A350-730D8BD54BE1}" type="presOf" srcId="{AACE7BF4-5D78-476A-A365-AF8F44D8B126}" destId="{F0A014BC-477F-4B9F-BEF7-D1FA34DB9B92}" srcOrd="0" destOrd="0" presId="urn:microsoft.com/office/officeart/2005/8/layout/hierarchy2"/>
    <dgm:cxn modelId="{C364925A-D435-46EA-9253-15B92EDE5B9D}" type="presOf" srcId="{0D32C9D4-DD04-481E-8732-AC4869C009AE}" destId="{61A74BF7-E360-475C-9EE8-47D1C810F79F}" srcOrd="1" destOrd="0" presId="urn:microsoft.com/office/officeart/2005/8/layout/hierarchy2"/>
    <dgm:cxn modelId="{57629EFA-4D33-4A31-8263-232EB253F236}" type="presOf" srcId="{0D32C9D4-DD04-481E-8732-AC4869C009AE}" destId="{D86DA076-00BD-4891-A35D-8B905EE712A2}" srcOrd="0" destOrd="0" presId="urn:microsoft.com/office/officeart/2005/8/layout/hierarchy2"/>
    <dgm:cxn modelId="{7E50A965-9556-4663-9E82-6E9483639159}" srcId="{3A73DE44-3BAA-472F-BF3C-FAF57B8038ED}" destId="{B7DB98B1-7ED8-4AA5-823F-9A29380A1452}" srcOrd="2" destOrd="0" parTransId="{4A1A0F53-EE50-4D19-9A6E-DD9BF5F90919}" sibTransId="{D0E52D1A-B631-41D9-BBA2-5548C012D3AA}"/>
    <dgm:cxn modelId="{08F02C20-643C-47F2-8E3F-64E8C20CAB49}" type="presOf" srcId="{B7DB98B1-7ED8-4AA5-823F-9A29380A1452}" destId="{16589E70-9650-4CE9-9A92-5029E9DDDEA1}" srcOrd="0" destOrd="0" presId="urn:microsoft.com/office/officeart/2005/8/layout/hierarchy2"/>
    <dgm:cxn modelId="{B27469FC-C912-47C2-8009-5C86CDB5A1DC}" type="presOf" srcId="{3A73DE44-3BAA-472F-BF3C-FAF57B8038ED}" destId="{F357F86A-E9B8-4DDC-9059-52B54D206F7E}" srcOrd="0" destOrd="0" presId="urn:microsoft.com/office/officeart/2005/8/layout/hierarchy2"/>
    <dgm:cxn modelId="{7545040C-DC93-4C70-B5B5-8D4224FEBF61}" srcId="{935F890A-6183-4D64-BC58-CA7D0ADEB3EF}" destId="{3A73DE44-3BAA-472F-BF3C-FAF57B8038ED}" srcOrd="0" destOrd="0" parTransId="{17F83601-2DB4-49C6-AFD2-675A20354497}" sibTransId="{D68F0321-1502-40DB-8904-0D9BF31393A1}"/>
    <dgm:cxn modelId="{3F27FD4B-763A-42CC-B982-C0BB592E512C}" type="presOf" srcId="{935F890A-6183-4D64-BC58-CA7D0ADEB3EF}" destId="{8237F88E-2858-470A-8445-EA80F39838D9}" srcOrd="0" destOrd="0" presId="urn:microsoft.com/office/officeart/2005/8/layout/hierarchy2"/>
    <dgm:cxn modelId="{CD2452A6-00F9-4B69-8468-436D3B1DAB1A}" type="presParOf" srcId="{8237F88E-2858-470A-8445-EA80F39838D9}" destId="{F07BA355-4D7B-4CFB-85FC-AD38200B1616}" srcOrd="0" destOrd="0" presId="urn:microsoft.com/office/officeart/2005/8/layout/hierarchy2"/>
    <dgm:cxn modelId="{1F202152-63C8-4B09-8AD0-E1D023FAF44F}" type="presParOf" srcId="{F07BA355-4D7B-4CFB-85FC-AD38200B1616}" destId="{F357F86A-E9B8-4DDC-9059-52B54D206F7E}" srcOrd="0" destOrd="0" presId="urn:microsoft.com/office/officeart/2005/8/layout/hierarchy2"/>
    <dgm:cxn modelId="{027ED3B1-13A5-482B-9122-4CC8106CD5A5}" type="presParOf" srcId="{F07BA355-4D7B-4CFB-85FC-AD38200B1616}" destId="{45A41B6F-6184-4313-80BB-2DFFD4700A73}" srcOrd="1" destOrd="0" presId="urn:microsoft.com/office/officeart/2005/8/layout/hierarchy2"/>
    <dgm:cxn modelId="{0D0C16CA-C7A3-4A9D-9C5A-142217888378}" type="presParOf" srcId="{45A41B6F-6184-4313-80BB-2DFFD4700A73}" destId="{3A579384-C9B4-429A-B936-EA85A661C896}" srcOrd="0" destOrd="0" presId="urn:microsoft.com/office/officeart/2005/8/layout/hierarchy2"/>
    <dgm:cxn modelId="{CA6399AA-B601-4E1B-B3A8-0F2264F8A14B}" type="presParOf" srcId="{3A579384-C9B4-429A-B936-EA85A661C896}" destId="{76064225-26EA-44EB-B27C-66DBCB64CBDD}" srcOrd="0" destOrd="0" presId="urn:microsoft.com/office/officeart/2005/8/layout/hierarchy2"/>
    <dgm:cxn modelId="{1981449E-F1E9-40BC-A76F-59CC3383E198}" type="presParOf" srcId="{45A41B6F-6184-4313-80BB-2DFFD4700A73}" destId="{47248C11-D424-475F-85EF-4A39A457DB41}" srcOrd="1" destOrd="0" presId="urn:microsoft.com/office/officeart/2005/8/layout/hierarchy2"/>
    <dgm:cxn modelId="{F41F93EF-1B0A-48DB-BD0B-098549039B51}" type="presParOf" srcId="{47248C11-D424-475F-85EF-4A39A457DB41}" destId="{F0A014BC-477F-4B9F-BEF7-D1FA34DB9B92}" srcOrd="0" destOrd="0" presId="urn:microsoft.com/office/officeart/2005/8/layout/hierarchy2"/>
    <dgm:cxn modelId="{678CEADC-99CF-4884-92DF-262B8FC92AA1}" type="presParOf" srcId="{47248C11-D424-475F-85EF-4A39A457DB41}" destId="{46E34876-77A4-4901-9C7E-7377E77D8D34}" srcOrd="1" destOrd="0" presId="urn:microsoft.com/office/officeart/2005/8/layout/hierarchy2"/>
    <dgm:cxn modelId="{10EE7D34-682A-4521-A4E9-713A33EB521E}" type="presParOf" srcId="{45A41B6F-6184-4313-80BB-2DFFD4700A73}" destId="{D86DA076-00BD-4891-A35D-8B905EE712A2}" srcOrd="2" destOrd="0" presId="urn:microsoft.com/office/officeart/2005/8/layout/hierarchy2"/>
    <dgm:cxn modelId="{2E1ABB84-F3DD-4142-ACC5-0495E6AF1E44}" type="presParOf" srcId="{D86DA076-00BD-4891-A35D-8B905EE712A2}" destId="{61A74BF7-E360-475C-9EE8-47D1C810F79F}" srcOrd="0" destOrd="0" presId="urn:microsoft.com/office/officeart/2005/8/layout/hierarchy2"/>
    <dgm:cxn modelId="{7F49D585-F98A-4066-A937-9D69EC064C28}" type="presParOf" srcId="{45A41B6F-6184-4313-80BB-2DFFD4700A73}" destId="{FAE5CE41-9187-4A65-9840-866B85C421E6}" srcOrd="3" destOrd="0" presId="urn:microsoft.com/office/officeart/2005/8/layout/hierarchy2"/>
    <dgm:cxn modelId="{D14C2D35-2FAB-43E4-9E53-7A73874074DA}" type="presParOf" srcId="{FAE5CE41-9187-4A65-9840-866B85C421E6}" destId="{C95CF678-A746-4931-BCDE-AB899D076B37}" srcOrd="0" destOrd="0" presId="urn:microsoft.com/office/officeart/2005/8/layout/hierarchy2"/>
    <dgm:cxn modelId="{CC7F297C-2ED0-4234-A349-A1898E5A4070}" type="presParOf" srcId="{FAE5CE41-9187-4A65-9840-866B85C421E6}" destId="{81BE34F3-08F3-452C-B808-5CC048DDAE76}" srcOrd="1" destOrd="0" presId="urn:microsoft.com/office/officeart/2005/8/layout/hierarchy2"/>
    <dgm:cxn modelId="{06505B94-6FFB-4035-BDEA-A05861F4B389}" type="presParOf" srcId="{45A41B6F-6184-4313-80BB-2DFFD4700A73}" destId="{338AD56E-C1B7-482F-87FA-4A5EEC3C5F44}" srcOrd="4" destOrd="0" presId="urn:microsoft.com/office/officeart/2005/8/layout/hierarchy2"/>
    <dgm:cxn modelId="{28AC7FD3-FFCF-4974-A336-999E9ED0F5A8}" type="presParOf" srcId="{338AD56E-C1B7-482F-87FA-4A5EEC3C5F44}" destId="{647C6DEB-4490-4EEF-A4A4-FA26D21BC781}" srcOrd="0" destOrd="0" presId="urn:microsoft.com/office/officeart/2005/8/layout/hierarchy2"/>
    <dgm:cxn modelId="{D1575BAD-758D-4925-A601-F45F6E196224}" type="presParOf" srcId="{45A41B6F-6184-4313-80BB-2DFFD4700A73}" destId="{52E0B290-88F7-4276-8FE2-609B522554E9}" srcOrd="5" destOrd="0" presId="urn:microsoft.com/office/officeart/2005/8/layout/hierarchy2"/>
    <dgm:cxn modelId="{A912DA14-0D64-4810-BE9C-9F5034CB8762}" type="presParOf" srcId="{52E0B290-88F7-4276-8FE2-609B522554E9}" destId="{16589E70-9650-4CE9-9A92-5029E9DDDEA1}" srcOrd="0" destOrd="0" presId="urn:microsoft.com/office/officeart/2005/8/layout/hierarchy2"/>
    <dgm:cxn modelId="{3A97CCC6-AEF9-4C3F-994E-5484536880EB}" type="presParOf" srcId="{52E0B290-88F7-4276-8FE2-609B522554E9}" destId="{D154C6C1-6B9C-43E8-B7A5-141A17C0C08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1570D1-08E8-4D33-B004-5184BABA5F9A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17AED3A-D7C9-42BF-A829-CF5F95DE871E}">
      <dgm:prSet phldrT="[Text]"/>
      <dgm:spPr/>
      <dgm:t>
        <a:bodyPr/>
        <a:lstStyle/>
        <a:p>
          <a:pPr algn="ctr"/>
          <a:r>
            <a:rPr lang="en-US"/>
            <a:t>Class C</a:t>
          </a:r>
        </a:p>
      </dgm:t>
    </dgm:pt>
    <dgm:pt modelId="{2F690DFA-406C-4523-8308-FA61552DB2B9}" type="parTrans" cxnId="{BA035C0C-CA1E-4F6F-8C4C-A0781D25076F}">
      <dgm:prSet/>
      <dgm:spPr/>
      <dgm:t>
        <a:bodyPr/>
        <a:lstStyle/>
        <a:p>
          <a:pPr algn="ctr"/>
          <a:endParaRPr lang="en-US"/>
        </a:p>
      </dgm:t>
    </dgm:pt>
    <dgm:pt modelId="{60FBD78B-395C-4804-B869-16FACB69ED38}" type="sibTrans" cxnId="{BA035C0C-CA1E-4F6F-8C4C-A0781D25076F}">
      <dgm:prSet/>
      <dgm:spPr/>
      <dgm:t>
        <a:bodyPr/>
        <a:lstStyle/>
        <a:p>
          <a:pPr algn="ctr"/>
          <a:endParaRPr lang="en-US"/>
        </a:p>
      </dgm:t>
    </dgm:pt>
    <dgm:pt modelId="{6AE5E25A-89FF-45A4-96FA-B04DF63329E7}">
      <dgm:prSet phldrT="[Text]"/>
      <dgm:spPr/>
      <dgm:t>
        <a:bodyPr/>
        <a:lstStyle/>
        <a:p>
          <a:pPr algn="ctr"/>
          <a:r>
            <a:rPr lang="en-US"/>
            <a:t>Class B</a:t>
          </a:r>
        </a:p>
      </dgm:t>
    </dgm:pt>
    <dgm:pt modelId="{CFF3C847-02EC-48CE-8725-1AD6C864A895}" type="parTrans" cxnId="{376E451B-2D75-4E0C-939B-575FFDF0429D}">
      <dgm:prSet/>
      <dgm:spPr/>
      <dgm:t>
        <a:bodyPr/>
        <a:lstStyle/>
        <a:p>
          <a:pPr algn="ctr"/>
          <a:endParaRPr lang="en-US"/>
        </a:p>
      </dgm:t>
    </dgm:pt>
    <dgm:pt modelId="{51C86384-97FA-420E-81AB-E47862CAE567}" type="sibTrans" cxnId="{376E451B-2D75-4E0C-939B-575FFDF0429D}">
      <dgm:prSet/>
      <dgm:spPr/>
      <dgm:t>
        <a:bodyPr/>
        <a:lstStyle/>
        <a:p>
          <a:pPr algn="ctr"/>
          <a:endParaRPr lang="en-US"/>
        </a:p>
      </dgm:t>
    </dgm:pt>
    <dgm:pt modelId="{2C7A07DB-1D1F-4FDD-BEDE-34B4ADD1CABC}">
      <dgm:prSet phldrT="[Text]"/>
      <dgm:spPr/>
      <dgm:t>
        <a:bodyPr/>
        <a:lstStyle/>
        <a:p>
          <a:pPr algn="ctr"/>
          <a:r>
            <a:rPr lang="en-US"/>
            <a:t>Class A</a:t>
          </a:r>
        </a:p>
      </dgm:t>
    </dgm:pt>
    <dgm:pt modelId="{3A59B04A-8ED1-4C55-8F71-F8207CCE4B96}" type="parTrans" cxnId="{4EE232B8-5D6C-456A-AF64-199FECBDE37B}">
      <dgm:prSet/>
      <dgm:spPr/>
      <dgm:t>
        <a:bodyPr/>
        <a:lstStyle/>
        <a:p>
          <a:pPr algn="ctr"/>
          <a:endParaRPr lang="en-US"/>
        </a:p>
      </dgm:t>
    </dgm:pt>
    <dgm:pt modelId="{BBE85235-C9BD-46B4-9CAB-E7E94B42390D}" type="sibTrans" cxnId="{4EE232B8-5D6C-456A-AF64-199FECBDE37B}">
      <dgm:prSet/>
      <dgm:spPr/>
      <dgm:t>
        <a:bodyPr/>
        <a:lstStyle/>
        <a:p>
          <a:pPr algn="ctr"/>
          <a:endParaRPr lang="en-US"/>
        </a:p>
      </dgm:t>
    </dgm:pt>
    <dgm:pt modelId="{CAB6B8EE-9026-401C-A5E4-31D95E10E8E9}" type="pres">
      <dgm:prSet presAssocID="{671570D1-08E8-4D33-B004-5184BABA5F9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65EF9EF-0B35-4C8B-8FCF-D1AB51539FCA}" type="pres">
      <dgm:prSet presAssocID="{917AED3A-D7C9-42BF-A829-CF5F95DE871E}" presName="centerShape" presStyleLbl="node0" presStyleIdx="0" presStyleCnt="1"/>
      <dgm:spPr/>
      <dgm:t>
        <a:bodyPr/>
        <a:lstStyle/>
        <a:p>
          <a:endParaRPr lang="en-US"/>
        </a:p>
      </dgm:t>
    </dgm:pt>
    <dgm:pt modelId="{BAB74AA6-744A-4A9B-AB2E-485A9E32575F}" type="pres">
      <dgm:prSet presAssocID="{3A59B04A-8ED1-4C55-8F71-F8207CCE4B96}" presName="parTrans" presStyleLbl="bgSibTrans2D1" presStyleIdx="0" presStyleCnt="2"/>
      <dgm:spPr/>
    </dgm:pt>
    <dgm:pt modelId="{B14E9CE4-896D-461C-B7B7-14EAA3F039A1}" type="pres">
      <dgm:prSet presAssocID="{2C7A07DB-1D1F-4FDD-BEDE-34B4ADD1CABC}" presName="node" presStyleLbl="node1" presStyleIdx="0" presStyleCnt="2">
        <dgm:presLayoutVars>
          <dgm:bulletEnabled val="1"/>
        </dgm:presLayoutVars>
      </dgm:prSet>
      <dgm:spPr/>
    </dgm:pt>
    <dgm:pt modelId="{1F40AA77-0BD3-42D5-894A-794EF0CCFE16}" type="pres">
      <dgm:prSet presAssocID="{CFF3C847-02EC-48CE-8725-1AD6C864A895}" presName="parTrans" presStyleLbl="bgSibTrans2D1" presStyleIdx="1" presStyleCnt="2"/>
      <dgm:spPr/>
    </dgm:pt>
    <dgm:pt modelId="{E18F8285-2F9C-4818-AD1F-D62C2F8CD98D}" type="pres">
      <dgm:prSet presAssocID="{6AE5E25A-89FF-45A4-96FA-B04DF63329E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1DC7E1-2CE4-4B01-BA4A-41D111424CF5}" type="presOf" srcId="{2C7A07DB-1D1F-4FDD-BEDE-34B4ADD1CABC}" destId="{B14E9CE4-896D-461C-B7B7-14EAA3F039A1}" srcOrd="0" destOrd="0" presId="urn:microsoft.com/office/officeart/2005/8/layout/radial4"/>
    <dgm:cxn modelId="{1BDB0A9D-F093-4DE7-A28E-38DA4F39FF38}" type="presOf" srcId="{671570D1-08E8-4D33-B004-5184BABA5F9A}" destId="{CAB6B8EE-9026-401C-A5E4-31D95E10E8E9}" srcOrd="0" destOrd="0" presId="urn:microsoft.com/office/officeart/2005/8/layout/radial4"/>
    <dgm:cxn modelId="{C52B517F-943F-4A0F-B7E6-1C3CD58E78AD}" type="presOf" srcId="{917AED3A-D7C9-42BF-A829-CF5F95DE871E}" destId="{365EF9EF-0B35-4C8B-8FCF-D1AB51539FCA}" srcOrd="0" destOrd="0" presId="urn:microsoft.com/office/officeart/2005/8/layout/radial4"/>
    <dgm:cxn modelId="{4EE232B8-5D6C-456A-AF64-199FECBDE37B}" srcId="{917AED3A-D7C9-42BF-A829-CF5F95DE871E}" destId="{2C7A07DB-1D1F-4FDD-BEDE-34B4ADD1CABC}" srcOrd="0" destOrd="0" parTransId="{3A59B04A-8ED1-4C55-8F71-F8207CCE4B96}" sibTransId="{BBE85235-C9BD-46B4-9CAB-E7E94B42390D}"/>
    <dgm:cxn modelId="{4A7D23A3-A653-4F8B-9C5D-0BB0C07A3B26}" type="presOf" srcId="{3A59B04A-8ED1-4C55-8F71-F8207CCE4B96}" destId="{BAB74AA6-744A-4A9B-AB2E-485A9E32575F}" srcOrd="0" destOrd="0" presId="urn:microsoft.com/office/officeart/2005/8/layout/radial4"/>
    <dgm:cxn modelId="{BA035C0C-CA1E-4F6F-8C4C-A0781D25076F}" srcId="{671570D1-08E8-4D33-B004-5184BABA5F9A}" destId="{917AED3A-D7C9-42BF-A829-CF5F95DE871E}" srcOrd="0" destOrd="0" parTransId="{2F690DFA-406C-4523-8308-FA61552DB2B9}" sibTransId="{60FBD78B-395C-4804-B869-16FACB69ED38}"/>
    <dgm:cxn modelId="{9D0339F5-F046-41E8-9748-F5CA32B9E983}" type="presOf" srcId="{6AE5E25A-89FF-45A4-96FA-B04DF63329E7}" destId="{E18F8285-2F9C-4818-AD1F-D62C2F8CD98D}" srcOrd="0" destOrd="0" presId="urn:microsoft.com/office/officeart/2005/8/layout/radial4"/>
    <dgm:cxn modelId="{EF0360C3-5BD1-4C68-923C-13C087EB5258}" type="presOf" srcId="{CFF3C847-02EC-48CE-8725-1AD6C864A895}" destId="{1F40AA77-0BD3-42D5-894A-794EF0CCFE16}" srcOrd="0" destOrd="0" presId="urn:microsoft.com/office/officeart/2005/8/layout/radial4"/>
    <dgm:cxn modelId="{376E451B-2D75-4E0C-939B-575FFDF0429D}" srcId="{917AED3A-D7C9-42BF-A829-CF5F95DE871E}" destId="{6AE5E25A-89FF-45A4-96FA-B04DF63329E7}" srcOrd="1" destOrd="0" parTransId="{CFF3C847-02EC-48CE-8725-1AD6C864A895}" sibTransId="{51C86384-97FA-420E-81AB-E47862CAE567}"/>
    <dgm:cxn modelId="{3229E302-C908-480C-B201-9F0C98E54D74}" type="presParOf" srcId="{CAB6B8EE-9026-401C-A5E4-31D95E10E8E9}" destId="{365EF9EF-0B35-4C8B-8FCF-D1AB51539FCA}" srcOrd="0" destOrd="0" presId="urn:microsoft.com/office/officeart/2005/8/layout/radial4"/>
    <dgm:cxn modelId="{B0145DDE-350F-44BC-BEE0-E49BB9D79402}" type="presParOf" srcId="{CAB6B8EE-9026-401C-A5E4-31D95E10E8E9}" destId="{BAB74AA6-744A-4A9B-AB2E-485A9E32575F}" srcOrd="1" destOrd="0" presId="urn:microsoft.com/office/officeart/2005/8/layout/radial4"/>
    <dgm:cxn modelId="{6BC90687-8930-4A2F-96CF-B33E0EEA0E18}" type="presParOf" srcId="{CAB6B8EE-9026-401C-A5E4-31D95E10E8E9}" destId="{B14E9CE4-896D-461C-B7B7-14EAA3F039A1}" srcOrd="2" destOrd="0" presId="urn:microsoft.com/office/officeart/2005/8/layout/radial4"/>
    <dgm:cxn modelId="{228D2198-F364-46CD-9960-B00A47E1B8CC}" type="presParOf" srcId="{CAB6B8EE-9026-401C-A5E4-31D95E10E8E9}" destId="{1F40AA77-0BD3-42D5-894A-794EF0CCFE16}" srcOrd="3" destOrd="0" presId="urn:microsoft.com/office/officeart/2005/8/layout/radial4"/>
    <dgm:cxn modelId="{EDEA850A-2779-4638-9ACE-97936D17DE30}" type="presParOf" srcId="{CAB6B8EE-9026-401C-A5E4-31D95E10E8E9}" destId="{E18F8285-2F9C-4818-AD1F-D62C2F8CD98D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661B6F-4E5B-47BA-B0B7-34167BD7A7E2}" type="doc">
      <dgm:prSet loTypeId="urn:microsoft.com/office/officeart/2005/8/layout/cycle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5E8078F-C12E-4759-893A-8D66B9396E7E}">
      <dgm:prSet phldrT="[Text]"/>
      <dgm:spPr/>
      <dgm:t>
        <a:bodyPr/>
        <a:lstStyle/>
        <a:p>
          <a:r>
            <a:rPr lang="en-US"/>
            <a:t>Class D</a:t>
          </a:r>
        </a:p>
      </dgm:t>
    </dgm:pt>
    <dgm:pt modelId="{D19F956B-38FF-4618-8EE4-8924DF746D28}" type="parTrans" cxnId="{36A2700E-48FB-455C-B5AF-E8BE5FBB58D0}">
      <dgm:prSet/>
      <dgm:spPr/>
      <dgm:t>
        <a:bodyPr/>
        <a:lstStyle/>
        <a:p>
          <a:endParaRPr lang="en-US"/>
        </a:p>
      </dgm:t>
    </dgm:pt>
    <dgm:pt modelId="{76C12308-9393-4413-9909-56D2435DC4AA}" type="sibTrans" cxnId="{36A2700E-48FB-455C-B5AF-E8BE5FBB58D0}">
      <dgm:prSet/>
      <dgm:spPr/>
      <dgm:t>
        <a:bodyPr/>
        <a:lstStyle/>
        <a:p>
          <a:endParaRPr lang="en-US"/>
        </a:p>
      </dgm:t>
    </dgm:pt>
    <dgm:pt modelId="{77F4D61C-30D0-45F4-A71F-74815F88B286}">
      <dgm:prSet phldrT="[Text]"/>
      <dgm:spPr/>
      <dgm:t>
        <a:bodyPr/>
        <a:lstStyle/>
        <a:p>
          <a:r>
            <a:rPr lang="en-US"/>
            <a:t>Class B</a:t>
          </a:r>
          <a:endParaRPr lang="en-US"/>
        </a:p>
      </dgm:t>
    </dgm:pt>
    <dgm:pt modelId="{CD71F373-5806-488F-BE29-5492305F8F19}" type="parTrans" cxnId="{DF595645-9674-4D47-ACA4-370BA33BF58C}">
      <dgm:prSet/>
      <dgm:spPr/>
      <dgm:t>
        <a:bodyPr/>
        <a:lstStyle/>
        <a:p>
          <a:endParaRPr lang="en-US"/>
        </a:p>
      </dgm:t>
    </dgm:pt>
    <dgm:pt modelId="{46D0225D-E4EF-4B41-828A-3F9313F9C9BE}" type="sibTrans" cxnId="{DF595645-9674-4D47-ACA4-370BA33BF58C}">
      <dgm:prSet/>
      <dgm:spPr/>
      <dgm:t>
        <a:bodyPr/>
        <a:lstStyle/>
        <a:p>
          <a:endParaRPr lang="en-US"/>
        </a:p>
      </dgm:t>
    </dgm:pt>
    <dgm:pt modelId="{5298414B-A6F7-41FD-82D2-EFA578349E00}">
      <dgm:prSet phldrT="[Text]"/>
      <dgm:spPr/>
      <dgm:t>
        <a:bodyPr/>
        <a:lstStyle/>
        <a:p>
          <a:r>
            <a:rPr lang="en-US"/>
            <a:t>Class C</a:t>
          </a:r>
          <a:endParaRPr lang="en-US"/>
        </a:p>
      </dgm:t>
    </dgm:pt>
    <dgm:pt modelId="{34C6ED71-8803-42F6-B2CE-943D4CD55FAC}" type="parTrans" cxnId="{ECF4925F-2524-4FDF-9585-65902EFF68D0}">
      <dgm:prSet/>
      <dgm:spPr/>
      <dgm:t>
        <a:bodyPr/>
        <a:lstStyle/>
        <a:p>
          <a:endParaRPr lang="en-US"/>
        </a:p>
      </dgm:t>
    </dgm:pt>
    <dgm:pt modelId="{51975A83-D209-42B5-A1B1-269E32072784}" type="sibTrans" cxnId="{ECF4925F-2524-4FDF-9585-65902EFF68D0}">
      <dgm:prSet/>
      <dgm:spPr/>
      <dgm:t>
        <a:bodyPr/>
        <a:lstStyle/>
        <a:p>
          <a:endParaRPr lang="en-US"/>
        </a:p>
      </dgm:t>
    </dgm:pt>
    <dgm:pt modelId="{BCEFC76E-97DB-44CB-BE26-F9F495FA0AAC}">
      <dgm:prSet phldrT="[Text]"/>
      <dgm:spPr/>
      <dgm:t>
        <a:bodyPr/>
        <a:lstStyle/>
        <a:p>
          <a:r>
            <a:rPr lang="en-US"/>
            <a:t>Class A</a:t>
          </a:r>
          <a:endParaRPr lang="en-US"/>
        </a:p>
      </dgm:t>
    </dgm:pt>
    <dgm:pt modelId="{CD3103DB-0227-4ECD-9663-AFE1EF441721}" type="parTrans" cxnId="{173A0617-4FF4-47DB-B5F9-F2B5FA6756E5}">
      <dgm:prSet/>
      <dgm:spPr/>
      <dgm:t>
        <a:bodyPr/>
        <a:lstStyle/>
        <a:p>
          <a:endParaRPr lang="en-US"/>
        </a:p>
      </dgm:t>
    </dgm:pt>
    <dgm:pt modelId="{EAFE8BE0-562E-4C1A-BE46-9565C837C750}" type="sibTrans" cxnId="{173A0617-4FF4-47DB-B5F9-F2B5FA6756E5}">
      <dgm:prSet/>
      <dgm:spPr/>
      <dgm:t>
        <a:bodyPr/>
        <a:lstStyle/>
        <a:p>
          <a:endParaRPr lang="en-US"/>
        </a:p>
      </dgm:t>
    </dgm:pt>
    <dgm:pt modelId="{7F8AA9B7-025C-4E5D-ACC4-382E5DFEC037}" type="pres">
      <dgm:prSet presAssocID="{B0661B6F-4E5B-47BA-B0B7-34167BD7A7E2}" presName="cycle" presStyleCnt="0">
        <dgm:presLayoutVars>
          <dgm:dir/>
          <dgm:resizeHandles val="exact"/>
        </dgm:presLayoutVars>
      </dgm:prSet>
      <dgm:spPr/>
    </dgm:pt>
    <dgm:pt modelId="{8405A87C-DE9B-4A58-9538-4DD0AB248D23}" type="pres">
      <dgm:prSet presAssocID="{95E8078F-C12E-4759-893A-8D66B9396E7E}" presName="node" presStyleLbl="node1" presStyleIdx="0" presStyleCnt="4">
        <dgm:presLayoutVars>
          <dgm:bulletEnabled val="1"/>
        </dgm:presLayoutVars>
      </dgm:prSet>
      <dgm:spPr/>
    </dgm:pt>
    <dgm:pt modelId="{57E62A92-A230-42F1-A2B4-444792F193C5}" type="pres">
      <dgm:prSet presAssocID="{95E8078F-C12E-4759-893A-8D66B9396E7E}" presName="spNode" presStyleCnt="0"/>
      <dgm:spPr/>
    </dgm:pt>
    <dgm:pt modelId="{9BB34CCB-C2F0-4981-8B03-613C5DC91AB1}" type="pres">
      <dgm:prSet presAssocID="{76C12308-9393-4413-9909-56D2435DC4AA}" presName="sibTrans" presStyleLbl="sibTrans1D1" presStyleIdx="0" presStyleCnt="4"/>
      <dgm:spPr/>
    </dgm:pt>
    <dgm:pt modelId="{86D58E93-ADFB-410F-90BB-B707DFDCCCEC}" type="pres">
      <dgm:prSet presAssocID="{77F4D61C-30D0-45F4-A71F-74815F88B286}" presName="node" presStyleLbl="node1" presStyleIdx="1" presStyleCnt="4">
        <dgm:presLayoutVars>
          <dgm:bulletEnabled val="1"/>
        </dgm:presLayoutVars>
      </dgm:prSet>
      <dgm:spPr/>
    </dgm:pt>
    <dgm:pt modelId="{4FFADA9A-F414-4C1C-B989-A0C8756EAE47}" type="pres">
      <dgm:prSet presAssocID="{77F4D61C-30D0-45F4-A71F-74815F88B286}" presName="spNode" presStyleCnt="0"/>
      <dgm:spPr/>
    </dgm:pt>
    <dgm:pt modelId="{D0813BE1-5A87-41FD-8251-206A7EAE369D}" type="pres">
      <dgm:prSet presAssocID="{46D0225D-E4EF-4B41-828A-3F9313F9C9BE}" presName="sibTrans" presStyleLbl="sibTrans1D1" presStyleIdx="1" presStyleCnt="4"/>
      <dgm:spPr/>
    </dgm:pt>
    <dgm:pt modelId="{FEF344FF-885B-4EDC-88D0-598367DF09FA}" type="pres">
      <dgm:prSet presAssocID="{5298414B-A6F7-41FD-82D2-EFA578349E00}" presName="node" presStyleLbl="node1" presStyleIdx="2" presStyleCnt="4">
        <dgm:presLayoutVars>
          <dgm:bulletEnabled val="1"/>
        </dgm:presLayoutVars>
      </dgm:prSet>
      <dgm:spPr/>
    </dgm:pt>
    <dgm:pt modelId="{E4784AB2-894F-4DAC-8291-CE174A24579C}" type="pres">
      <dgm:prSet presAssocID="{5298414B-A6F7-41FD-82D2-EFA578349E00}" presName="spNode" presStyleCnt="0"/>
      <dgm:spPr/>
    </dgm:pt>
    <dgm:pt modelId="{558E49C3-DEE5-416C-ABE3-EF113FD7BABC}" type="pres">
      <dgm:prSet presAssocID="{51975A83-D209-42B5-A1B1-269E32072784}" presName="sibTrans" presStyleLbl="sibTrans1D1" presStyleIdx="2" presStyleCnt="4"/>
      <dgm:spPr/>
    </dgm:pt>
    <dgm:pt modelId="{73821A9A-792F-4E06-9A4B-BED9E6D9F3A3}" type="pres">
      <dgm:prSet presAssocID="{BCEFC76E-97DB-44CB-BE26-F9F495FA0AAC}" presName="node" presStyleLbl="node1" presStyleIdx="3" presStyleCnt="4">
        <dgm:presLayoutVars>
          <dgm:bulletEnabled val="1"/>
        </dgm:presLayoutVars>
      </dgm:prSet>
      <dgm:spPr/>
    </dgm:pt>
    <dgm:pt modelId="{562C7FAD-3D8A-425D-B5C8-0A08F3AE5F73}" type="pres">
      <dgm:prSet presAssocID="{BCEFC76E-97DB-44CB-BE26-F9F495FA0AAC}" presName="spNode" presStyleCnt="0"/>
      <dgm:spPr/>
    </dgm:pt>
    <dgm:pt modelId="{AF492A3A-97B7-4D28-BC98-370EDC2B59D2}" type="pres">
      <dgm:prSet presAssocID="{EAFE8BE0-562E-4C1A-BE46-9565C837C750}" presName="sibTrans" presStyleLbl="sibTrans1D1" presStyleIdx="3" presStyleCnt="4"/>
      <dgm:spPr/>
    </dgm:pt>
  </dgm:ptLst>
  <dgm:cxnLst>
    <dgm:cxn modelId="{E6374365-7B6A-4993-B829-955F1F83365A}" type="presOf" srcId="{BCEFC76E-97DB-44CB-BE26-F9F495FA0AAC}" destId="{73821A9A-792F-4E06-9A4B-BED9E6D9F3A3}" srcOrd="0" destOrd="0" presId="urn:microsoft.com/office/officeart/2005/8/layout/cycle5"/>
    <dgm:cxn modelId="{36A2700E-48FB-455C-B5AF-E8BE5FBB58D0}" srcId="{B0661B6F-4E5B-47BA-B0B7-34167BD7A7E2}" destId="{95E8078F-C12E-4759-893A-8D66B9396E7E}" srcOrd="0" destOrd="0" parTransId="{D19F956B-38FF-4618-8EE4-8924DF746D28}" sibTransId="{76C12308-9393-4413-9909-56D2435DC4AA}"/>
    <dgm:cxn modelId="{358D178D-BAE0-427A-B3AA-3F6170F1E212}" type="presOf" srcId="{46D0225D-E4EF-4B41-828A-3F9313F9C9BE}" destId="{D0813BE1-5A87-41FD-8251-206A7EAE369D}" srcOrd="0" destOrd="0" presId="urn:microsoft.com/office/officeart/2005/8/layout/cycle5"/>
    <dgm:cxn modelId="{07A40065-F4CB-40CF-AB34-A5D1F117DAE3}" type="presOf" srcId="{5298414B-A6F7-41FD-82D2-EFA578349E00}" destId="{FEF344FF-885B-4EDC-88D0-598367DF09FA}" srcOrd="0" destOrd="0" presId="urn:microsoft.com/office/officeart/2005/8/layout/cycle5"/>
    <dgm:cxn modelId="{DF595645-9674-4D47-ACA4-370BA33BF58C}" srcId="{B0661B6F-4E5B-47BA-B0B7-34167BD7A7E2}" destId="{77F4D61C-30D0-45F4-A71F-74815F88B286}" srcOrd="1" destOrd="0" parTransId="{CD71F373-5806-488F-BE29-5492305F8F19}" sibTransId="{46D0225D-E4EF-4B41-828A-3F9313F9C9BE}"/>
    <dgm:cxn modelId="{4914AC3F-2807-4422-99E9-ED32235473D2}" type="presOf" srcId="{76C12308-9393-4413-9909-56D2435DC4AA}" destId="{9BB34CCB-C2F0-4981-8B03-613C5DC91AB1}" srcOrd="0" destOrd="0" presId="urn:microsoft.com/office/officeart/2005/8/layout/cycle5"/>
    <dgm:cxn modelId="{0DBFA89C-2950-4DA0-B69D-09061E86591E}" type="presOf" srcId="{EAFE8BE0-562E-4C1A-BE46-9565C837C750}" destId="{AF492A3A-97B7-4D28-BC98-370EDC2B59D2}" srcOrd="0" destOrd="0" presId="urn:microsoft.com/office/officeart/2005/8/layout/cycle5"/>
    <dgm:cxn modelId="{50080BBB-4DE2-48EF-A221-2A2A6A1D7C6F}" type="presOf" srcId="{77F4D61C-30D0-45F4-A71F-74815F88B286}" destId="{86D58E93-ADFB-410F-90BB-B707DFDCCCEC}" srcOrd="0" destOrd="0" presId="urn:microsoft.com/office/officeart/2005/8/layout/cycle5"/>
    <dgm:cxn modelId="{173A0617-4FF4-47DB-B5F9-F2B5FA6756E5}" srcId="{B0661B6F-4E5B-47BA-B0B7-34167BD7A7E2}" destId="{BCEFC76E-97DB-44CB-BE26-F9F495FA0AAC}" srcOrd="3" destOrd="0" parTransId="{CD3103DB-0227-4ECD-9663-AFE1EF441721}" sibTransId="{EAFE8BE0-562E-4C1A-BE46-9565C837C750}"/>
    <dgm:cxn modelId="{ECF4925F-2524-4FDF-9585-65902EFF68D0}" srcId="{B0661B6F-4E5B-47BA-B0B7-34167BD7A7E2}" destId="{5298414B-A6F7-41FD-82D2-EFA578349E00}" srcOrd="2" destOrd="0" parTransId="{34C6ED71-8803-42F6-B2CE-943D4CD55FAC}" sibTransId="{51975A83-D209-42B5-A1B1-269E32072784}"/>
    <dgm:cxn modelId="{37958FCD-B05D-4D21-8F55-369A1E16BA63}" type="presOf" srcId="{B0661B6F-4E5B-47BA-B0B7-34167BD7A7E2}" destId="{7F8AA9B7-025C-4E5D-ACC4-382E5DFEC037}" srcOrd="0" destOrd="0" presId="urn:microsoft.com/office/officeart/2005/8/layout/cycle5"/>
    <dgm:cxn modelId="{A8F219D4-960A-4B9B-92C7-F04ECA5BC316}" type="presOf" srcId="{95E8078F-C12E-4759-893A-8D66B9396E7E}" destId="{8405A87C-DE9B-4A58-9538-4DD0AB248D23}" srcOrd="0" destOrd="0" presId="urn:microsoft.com/office/officeart/2005/8/layout/cycle5"/>
    <dgm:cxn modelId="{E2CA8549-D1C9-4EA1-900A-ABABABDE9906}" type="presOf" srcId="{51975A83-D209-42B5-A1B1-269E32072784}" destId="{558E49C3-DEE5-416C-ABE3-EF113FD7BABC}" srcOrd="0" destOrd="0" presId="urn:microsoft.com/office/officeart/2005/8/layout/cycle5"/>
    <dgm:cxn modelId="{E3154039-2361-45ED-AE3E-EC253B57881A}" type="presParOf" srcId="{7F8AA9B7-025C-4E5D-ACC4-382E5DFEC037}" destId="{8405A87C-DE9B-4A58-9538-4DD0AB248D23}" srcOrd="0" destOrd="0" presId="urn:microsoft.com/office/officeart/2005/8/layout/cycle5"/>
    <dgm:cxn modelId="{CB94BD53-4899-4330-A9AF-EFD2C91CDA0B}" type="presParOf" srcId="{7F8AA9B7-025C-4E5D-ACC4-382E5DFEC037}" destId="{57E62A92-A230-42F1-A2B4-444792F193C5}" srcOrd="1" destOrd="0" presId="urn:microsoft.com/office/officeart/2005/8/layout/cycle5"/>
    <dgm:cxn modelId="{635A3714-548F-42CD-B620-E0B1F2A0B934}" type="presParOf" srcId="{7F8AA9B7-025C-4E5D-ACC4-382E5DFEC037}" destId="{9BB34CCB-C2F0-4981-8B03-613C5DC91AB1}" srcOrd="2" destOrd="0" presId="urn:microsoft.com/office/officeart/2005/8/layout/cycle5"/>
    <dgm:cxn modelId="{DA96893E-9379-41D6-A760-B424FA3B6EE1}" type="presParOf" srcId="{7F8AA9B7-025C-4E5D-ACC4-382E5DFEC037}" destId="{86D58E93-ADFB-410F-90BB-B707DFDCCCEC}" srcOrd="3" destOrd="0" presId="urn:microsoft.com/office/officeart/2005/8/layout/cycle5"/>
    <dgm:cxn modelId="{9A998B83-6886-4ABD-891F-FEBA12BC83E2}" type="presParOf" srcId="{7F8AA9B7-025C-4E5D-ACC4-382E5DFEC037}" destId="{4FFADA9A-F414-4C1C-B989-A0C8756EAE47}" srcOrd="4" destOrd="0" presId="urn:microsoft.com/office/officeart/2005/8/layout/cycle5"/>
    <dgm:cxn modelId="{AD356C97-9E5C-4DB3-A818-1E4E3779A322}" type="presParOf" srcId="{7F8AA9B7-025C-4E5D-ACC4-382E5DFEC037}" destId="{D0813BE1-5A87-41FD-8251-206A7EAE369D}" srcOrd="5" destOrd="0" presId="urn:microsoft.com/office/officeart/2005/8/layout/cycle5"/>
    <dgm:cxn modelId="{51E46A8A-322D-4711-9E60-4F938E165127}" type="presParOf" srcId="{7F8AA9B7-025C-4E5D-ACC4-382E5DFEC037}" destId="{FEF344FF-885B-4EDC-88D0-598367DF09FA}" srcOrd="6" destOrd="0" presId="urn:microsoft.com/office/officeart/2005/8/layout/cycle5"/>
    <dgm:cxn modelId="{0D56803B-A7DA-4B02-A0B1-51FA58D3A748}" type="presParOf" srcId="{7F8AA9B7-025C-4E5D-ACC4-382E5DFEC037}" destId="{E4784AB2-894F-4DAC-8291-CE174A24579C}" srcOrd="7" destOrd="0" presId="urn:microsoft.com/office/officeart/2005/8/layout/cycle5"/>
    <dgm:cxn modelId="{F4E05188-D972-4414-81AC-03AE09C51C7A}" type="presParOf" srcId="{7F8AA9B7-025C-4E5D-ACC4-382E5DFEC037}" destId="{558E49C3-DEE5-416C-ABE3-EF113FD7BABC}" srcOrd="8" destOrd="0" presId="urn:microsoft.com/office/officeart/2005/8/layout/cycle5"/>
    <dgm:cxn modelId="{86F7F55A-3474-45B3-B3C7-ABE462A8991A}" type="presParOf" srcId="{7F8AA9B7-025C-4E5D-ACC4-382E5DFEC037}" destId="{73821A9A-792F-4E06-9A4B-BED9E6D9F3A3}" srcOrd="9" destOrd="0" presId="urn:microsoft.com/office/officeart/2005/8/layout/cycle5"/>
    <dgm:cxn modelId="{89CB8B18-7C2E-4D9E-8F38-0E83070DE264}" type="presParOf" srcId="{7F8AA9B7-025C-4E5D-ACC4-382E5DFEC037}" destId="{562C7FAD-3D8A-425D-B5C8-0A08F3AE5F73}" srcOrd="10" destOrd="0" presId="urn:microsoft.com/office/officeart/2005/8/layout/cycle5"/>
    <dgm:cxn modelId="{E5CE9ACD-5DA8-4544-8B2D-1219298D7A0F}" type="presParOf" srcId="{7F8AA9B7-025C-4E5D-ACC4-382E5DFEC037}" destId="{AF492A3A-97B7-4D28-BC98-370EDC2B59D2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D1EFB6E-8FF5-43B7-B0E1-9B8ED30CFCBB}" type="doc">
      <dgm:prSet loTypeId="urn:microsoft.com/office/officeart/2005/8/layout/venn2" loCatId="relationship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6185194A-4665-4802-947F-4CB814B2503A}">
      <dgm:prSet phldrT="[Text]"/>
      <dgm:spPr/>
      <dgm:t>
        <a:bodyPr/>
        <a:lstStyle/>
        <a:p>
          <a:r>
            <a:rPr lang="en-US"/>
            <a:t>Class A</a:t>
          </a:r>
        </a:p>
      </dgm:t>
    </dgm:pt>
    <dgm:pt modelId="{C1B44000-AAA0-432A-A50E-71E68981B268}" type="parTrans" cxnId="{BE1E2988-052D-486F-8D98-012A95376383}">
      <dgm:prSet/>
      <dgm:spPr/>
      <dgm:t>
        <a:bodyPr/>
        <a:lstStyle/>
        <a:p>
          <a:endParaRPr lang="en-US"/>
        </a:p>
      </dgm:t>
    </dgm:pt>
    <dgm:pt modelId="{5A4F9AF1-91D9-446B-8AE8-A94FD2247232}" type="sibTrans" cxnId="{BE1E2988-052D-486F-8D98-012A95376383}">
      <dgm:prSet/>
      <dgm:spPr/>
      <dgm:t>
        <a:bodyPr/>
        <a:lstStyle/>
        <a:p>
          <a:endParaRPr lang="en-US"/>
        </a:p>
      </dgm:t>
    </dgm:pt>
    <dgm:pt modelId="{EB58CDCD-41DE-4E84-94C2-81E6CD32D2D2}">
      <dgm:prSet phldrT="[Text]"/>
      <dgm:spPr/>
      <dgm:t>
        <a:bodyPr/>
        <a:lstStyle/>
        <a:p>
          <a:r>
            <a:rPr lang="en-US"/>
            <a:t>Class B</a:t>
          </a:r>
        </a:p>
      </dgm:t>
    </dgm:pt>
    <dgm:pt modelId="{641CF1D1-0E82-4B8C-A9FE-1E4D635D6976}" type="parTrans" cxnId="{0F1205C7-D8E6-401E-9C9F-EABA9EB36CF7}">
      <dgm:prSet/>
      <dgm:spPr/>
      <dgm:t>
        <a:bodyPr/>
        <a:lstStyle/>
        <a:p>
          <a:endParaRPr lang="en-US"/>
        </a:p>
      </dgm:t>
    </dgm:pt>
    <dgm:pt modelId="{7F46623F-074C-4DC4-8BD7-68B8221B4081}" type="sibTrans" cxnId="{0F1205C7-D8E6-401E-9C9F-EABA9EB36CF7}">
      <dgm:prSet/>
      <dgm:spPr/>
      <dgm:t>
        <a:bodyPr/>
        <a:lstStyle/>
        <a:p>
          <a:endParaRPr lang="en-US"/>
        </a:p>
      </dgm:t>
    </dgm:pt>
    <dgm:pt modelId="{4FC25860-D87C-4858-B856-CEA48D2F43E3}">
      <dgm:prSet phldrT="[Text]"/>
      <dgm:spPr/>
      <dgm:t>
        <a:bodyPr/>
        <a:lstStyle/>
        <a:p>
          <a:r>
            <a:rPr lang="en-US"/>
            <a:t>Class C</a:t>
          </a:r>
          <a:endParaRPr lang="en-US" b="1"/>
        </a:p>
      </dgm:t>
    </dgm:pt>
    <dgm:pt modelId="{5D45397C-5198-48D1-AEDE-9661B8BA715A}" type="parTrans" cxnId="{F5D59271-F7B6-46B9-AFED-E5FB2D70E6A9}">
      <dgm:prSet/>
      <dgm:spPr/>
      <dgm:t>
        <a:bodyPr/>
        <a:lstStyle/>
        <a:p>
          <a:endParaRPr lang="en-US"/>
        </a:p>
      </dgm:t>
    </dgm:pt>
    <dgm:pt modelId="{989D613A-FE9C-4DFE-BD9E-DA0CC385A7B4}" type="sibTrans" cxnId="{F5D59271-F7B6-46B9-AFED-E5FB2D70E6A9}">
      <dgm:prSet/>
      <dgm:spPr/>
      <dgm:t>
        <a:bodyPr/>
        <a:lstStyle/>
        <a:p>
          <a:endParaRPr lang="en-US"/>
        </a:p>
      </dgm:t>
    </dgm:pt>
    <dgm:pt modelId="{CF95492D-BD3F-4123-9ECB-E3B996789C28}">
      <dgm:prSet phldrT="[Text]"/>
      <dgm:spPr/>
      <dgm:t>
        <a:bodyPr/>
        <a:lstStyle/>
        <a:p>
          <a:r>
            <a:rPr lang="en-US" b="1"/>
            <a:t>//A</a:t>
          </a:r>
          <a:r>
            <a:rPr lang="en-IN" b="1" i="0"/>
            <a:t>mbiguity/ Diamond poblem</a:t>
          </a:r>
          <a:endParaRPr lang="en-US" b="1"/>
        </a:p>
      </dgm:t>
    </dgm:pt>
    <dgm:pt modelId="{C64DDD8D-95E5-434F-A070-32E73C1FCA06}" type="parTrans" cxnId="{9111C007-BD14-475E-A0DB-D1CB22462C69}">
      <dgm:prSet/>
      <dgm:spPr/>
      <dgm:t>
        <a:bodyPr/>
        <a:lstStyle/>
        <a:p>
          <a:endParaRPr lang="en-US"/>
        </a:p>
      </dgm:t>
    </dgm:pt>
    <dgm:pt modelId="{EB55C993-1E84-4620-B77D-8A91229DDFA2}" type="sibTrans" cxnId="{9111C007-BD14-475E-A0DB-D1CB22462C69}">
      <dgm:prSet/>
      <dgm:spPr/>
      <dgm:t>
        <a:bodyPr/>
        <a:lstStyle/>
        <a:p>
          <a:endParaRPr lang="en-US"/>
        </a:p>
      </dgm:t>
    </dgm:pt>
    <dgm:pt modelId="{A53AE36D-74DA-4BDA-999E-61952BFC24AE}" type="pres">
      <dgm:prSet presAssocID="{1D1EFB6E-8FF5-43B7-B0E1-9B8ED30CFCBB}" presName="Name0" presStyleCnt="0">
        <dgm:presLayoutVars>
          <dgm:chMax val="7"/>
          <dgm:resizeHandles val="exact"/>
        </dgm:presLayoutVars>
      </dgm:prSet>
      <dgm:spPr/>
    </dgm:pt>
    <dgm:pt modelId="{638BB375-FD3F-46CF-9820-C209B314AD20}" type="pres">
      <dgm:prSet presAssocID="{1D1EFB6E-8FF5-43B7-B0E1-9B8ED30CFCBB}" presName="comp1" presStyleCnt="0"/>
      <dgm:spPr/>
    </dgm:pt>
    <dgm:pt modelId="{D3DF2B03-6E9F-460D-9EA2-2CE5D47D8592}" type="pres">
      <dgm:prSet presAssocID="{1D1EFB6E-8FF5-43B7-B0E1-9B8ED30CFCBB}" presName="circle1" presStyleLbl="node1" presStyleIdx="0" presStyleCnt="3"/>
      <dgm:spPr/>
    </dgm:pt>
    <dgm:pt modelId="{F118D18C-93A6-4101-909E-2F27EA355609}" type="pres">
      <dgm:prSet presAssocID="{1D1EFB6E-8FF5-43B7-B0E1-9B8ED30CFCBB}" presName="c1text" presStyleLbl="node1" presStyleIdx="0" presStyleCnt="3">
        <dgm:presLayoutVars>
          <dgm:bulletEnabled val="1"/>
        </dgm:presLayoutVars>
      </dgm:prSet>
      <dgm:spPr/>
    </dgm:pt>
    <dgm:pt modelId="{75FCDC1F-B3B5-45B6-96F9-73F4576685D6}" type="pres">
      <dgm:prSet presAssocID="{1D1EFB6E-8FF5-43B7-B0E1-9B8ED30CFCBB}" presName="comp2" presStyleCnt="0"/>
      <dgm:spPr/>
    </dgm:pt>
    <dgm:pt modelId="{C984F9CE-B4FD-4527-B225-C3789C77737C}" type="pres">
      <dgm:prSet presAssocID="{1D1EFB6E-8FF5-43B7-B0E1-9B8ED30CFCBB}" presName="circle2" presStyleLbl="node1" presStyleIdx="1" presStyleCnt="3"/>
      <dgm:spPr/>
    </dgm:pt>
    <dgm:pt modelId="{CDE19DC8-B317-4109-968F-8C0C44F0091F}" type="pres">
      <dgm:prSet presAssocID="{1D1EFB6E-8FF5-43B7-B0E1-9B8ED30CFCBB}" presName="c2text" presStyleLbl="node1" presStyleIdx="1" presStyleCnt="3">
        <dgm:presLayoutVars>
          <dgm:bulletEnabled val="1"/>
        </dgm:presLayoutVars>
      </dgm:prSet>
      <dgm:spPr/>
    </dgm:pt>
    <dgm:pt modelId="{57970C44-0714-4D11-A27F-6E89E3C1430C}" type="pres">
      <dgm:prSet presAssocID="{1D1EFB6E-8FF5-43B7-B0E1-9B8ED30CFCBB}" presName="comp3" presStyleCnt="0"/>
      <dgm:spPr/>
    </dgm:pt>
    <dgm:pt modelId="{CCADC1F7-FCA9-43F9-A59B-F0040FC36E0E}" type="pres">
      <dgm:prSet presAssocID="{1D1EFB6E-8FF5-43B7-B0E1-9B8ED30CFCBB}" presName="circle3" presStyleLbl="node1" presStyleIdx="2" presStyleCnt="3"/>
      <dgm:spPr/>
      <dgm:t>
        <a:bodyPr/>
        <a:lstStyle/>
        <a:p>
          <a:endParaRPr lang="en-US"/>
        </a:p>
      </dgm:t>
    </dgm:pt>
    <dgm:pt modelId="{E51553DA-8833-43F1-868F-EBFC785A5D0C}" type="pres">
      <dgm:prSet presAssocID="{1D1EFB6E-8FF5-43B7-B0E1-9B8ED30CFCBB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DE02E3-8155-4EA0-915E-8E9BEDF6AE82}" type="presOf" srcId="{CF95492D-BD3F-4123-9ECB-E3B996789C28}" destId="{E51553DA-8833-43F1-868F-EBFC785A5D0C}" srcOrd="1" destOrd="1" presId="urn:microsoft.com/office/officeart/2005/8/layout/venn2"/>
    <dgm:cxn modelId="{F5D59271-F7B6-46B9-AFED-E5FB2D70E6A9}" srcId="{1D1EFB6E-8FF5-43B7-B0E1-9B8ED30CFCBB}" destId="{4FC25860-D87C-4858-B856-CEA48D2F43E3}" srcOrd="2" destOrd="0" parTransId="{5D45397C-5198-48D1-AEDE-9661B8BA715A}" sibTransId="{989D613A-FE9C-4DFE-BD9E-DA0CC385A7B4}"/>
    <dgm:cxn modelId="{79C5940A-B71A-439F-8E6B-5CFC5AD35ACC}" type="presOf" srcId="{4FC25860-D87C-4858-B856-CEA48D2F43E3}" destId="{CCADC1F7-FCA9-43F9-A59B-F0040FC36E0E}" srcOrd="0" destOrd="0" presId="urn:microsoft.com/office/officeart/2005/8/layout/venn2"/>
    <dgm:cxn modelId="{1843BD61-0452-4E46-8BED-940F5D476FEE}" type="presOf" srcId="{6185194A-4665-4802-947F-4CB814B2503A}" destId="{D3DF2B03-6E9F-460D-9EA2-2CE5D47D8592}" srcOrd="0" destOrd="0" presId="urn:microsoft.com/office/officeart/2005/8/layout/venn2"/>
    <dgm:cxn modelId="{0F1205C7-D8E6-401E-9C9F-EABA9EB36CF7}" srcId="{1D1EFB6E-8FF5-43B7-B0E1-9B8ED30CFCBB}" destId="{EB58CDCD-41DE-4E84-94C2-81E6CD32D2D2}" srcOrd="1" destOrd="0" parTransId="{641CF1D1-0E82-4B8C-A9FE-1E4D635D6976}" sibTransId="{7F46623F-074C-4DC4-8BD7-68B8221B4081}"/>
    <dgm:cxn modelId="{50A1F46D-28DA-4815-873F-72E3EEEF20D6}" type="presOf" srcId="{4FC25860-D87C-4858-B856-CEA48D2F43E3}" destId="{E51553DA-8833-43F1-868F-EBFC785A5D0C}" srcOrd="1" destOrd="0" presId="urn:microsoft.com/office/officeart/2005/8/layout/venn2"/>
    <dgm:cxn modelId="{587564C4-276B-43AB-8E37-580C9765F69B}" type="presOf" srcId="{EB58CDCD-41DE-4E84-94C2-81E6CD32D2D2}" destId="{CDE19DC8-B317-4109-968F-8C0C44F0091F}" srcOrd="1" destOrd="0" presId="urn:microsoft.com/office/officeart/2005/8/layout/venn2"/>
    <dgm:cxn modelId="{88ACFF44-A8C8-452D-9D8D-D2725BABAFBC}" type="presOf" srcId="{6185194A-4665-4802-947F-4CB814B2503A}" destId="{F118D18C-93A6-4101-909E-2F27EA355609}" srcOrd="1" destOrd="0" presId="urn:microsoft.com/office/officeart/2005/8/layout/venn2"/>
    <dgm:cxn modelId="{0EA517A9-2BCE-4FE2-995D-76ECF7B913EA}" type="presOf" srcId="{1D1EFB6E-8FF5-43B7-B0E1-9B8ED30CFCBB}" destId="{A53AE36D-74DA-4BDA-999E-61952BFC24AE}" srcOrd="0" destOrd="0" presId="urn:microsoft.com/office/officeart/2005/8/layout/venn2"/>
    <dgm:cxn modelId="{BE1E2988-052D-486F-8D98-012A95376383}" srcId="{1D1EFB6E-8FF5-43B7-B0E1-9B8ED30CFCBB}" destId="{6185194A-4665-4802-947F-4CB814B2503A}" srcOrd="0" destOrd="0" parTransId="{C1B44000-AAA0-432A-A50E-71E68981B268}" sibTransId="{5A4F9AF1-91D9-446B-8AE8-A94FD2247232}"/>
    <dgm:cxn modelId="{1D191E5E-FEA3-4EFA-AC0F-C26917331F98}" type="presOf" srcId="{EB58CDCD-41DE-4E84-94C2-81E6CD32D2D2}" destId="{C984F9CE-B4FD-4527-B225-C3789C77737C}" srcOrd="0" destOrd="0" presId="urn:microsoft.com/office/officeart/2005/8/layout/venn2"/>
    <dgm:cxn modelId="{9111C007-BD14-475E-A0DB-D1CB22462C69}" srcId="{4FC25860-D87C-4858-B856-CEA48D2F43E3}" destId="{CF95492D-BD3F-4123-9ECB-E3B996789C28}" srcOrd="0" destOrd="0" parTransId="{C64DDD8D-95E5-434F-A070-32E73C1FCA06}" sibTransId="{EB55C993-1E84-4620-B77D-8A91229DDFA2}"/>
    <dgm:cxn modelId="{47FDC0EB-8F83-4031-A6C0-2336D90175C0}" type="presOf" srcId="{CF95492D-BD3F-4123-9ECB-E3B996789C28}" destId="{CCADC1F7-FCA9-43F9-A59B-F0040FC36E0E}" srcOrd="0" destOrd="1" presId="urn:microsoft.com/office/officeart/2005/8/layout/venn2"/>
    <dgm:cxn modelId="{0715FC77-EB5F-4A78-B54E-AF35F2B8E372}" type="presParOf" srcId="{A53AE36D-74DA-4BDA-999E-61952BFC24AE}" destId="{638BB375-FD3F-46CF-9820-C209B314AD20}" srcOrd="0" destOrd="0" presId="urn:microsoft.com/office/officeart/2005/8/layout/venn2"/>
    <dgm:cxn modelId="{D8A71687-B7CD-47DB-926F-CF416928E5C4}" type="presParOf" srcId="{638BB375-FD3F-46CF-9820-C209B314AD20}" destId="{D3DF2B03-6E9F-460D-9EA2-2CE5D47D8592}" srcOrd="0" destOrd="0" presId="urn:microsoft.com/office/officeart/2005/8/layout/venn2"/>
    <dgm:cxn modelId="{3BF6C4E8-107F-4111-8211-AAF02EC14BDD}" type="presParOf" srcId="{638BB375-FD3F-46CF-9820-C209B314AD20}" destId="{F118D18C-93A6-4101-909E-2F27EA355609}" srcOrd="1" destOrd="0" presId="urn:microsoft.com/office/officeart/2005/8/layout/venn2"/>
    <dgm:cxn modelId="{A3B4428B-B232-480E-87B2-8D20DABCE8A1}" type="presParOf" srcId="{A53AE36D-74DA-4BDA-999E-61952BFC24AE}" destId="{75FCDC1F-B3B5-45B6-96F9-73F4576685D6}" srcOrd="1" destOrd="0" presId="urn:microsoft.com/office/officeart/2005/8/layout/venn2"/>
    <dgm:cxn modelId="{C9966934-A1E8-47BD-9983-BAF923F816C5}" type="presParOf" srcId="{75FCDC1F-B3B5-45B6-96F9-73F4576685D6}" destId="{C984F9CE-B4FD-4527-B225-C3789C77737C}" srcOrd="0" destOrd="0" presId="urn:microsoft.com/office/officeart/2005/8/layout/venn2"/>
    <dgm:cxn modelId="{2304080E-C7A6-459F-A082-05C7CF273153}" type="presParOf" srcId="{75FCDC1F-B3B5-45B6-96F9-73F4576685D6}" destId="{CDE19DC8-B317-4109-968F-8C0C44F0091F}" srcOrd="1" destOrd="0" presId="urn:microsoft.com/office/officeart/2005/8/layout/venn2"/>
    <dgm:cxn modelId="{74797654-122E-48F8-AE61-E8791120E2F7}" type="presParOf" srcId="{A53AE36D-74DA-4BDA-999E-61952BFC24AE}" destId="{57970C44-0714-4D11-A27F-6E89E3C1430C}" srcOrd="2" destOrd="0" presId="urn:microsoft.com/office/officeart/2005/8/layout/venn2"/>
    <dgm:cxn modelId="{0B142372-E7D9-4CE5-9310-B7556DCE458F}" type="presParOf" srcId="{57970C44-0714-4D11-A27F-6E89E3C1430C}" destId="{CCADC1F7-FCA9-43F9-A59B-F0040FC36E0E}" srcOrd="0" destOrd="0" presId="urn:microsoft.com/office/officeart/2005/8/layout/venn2"/>
    <dgm:cxn modelId="{CACA5312-FCC7-431C-BC29-4EB23B42B8D9}" type="presParOf" srcId="{57970C44-0714-4D11-A27F-6E89E3C1430C}" destId="{E51553DA-8833-43F1-868F-EBFC785A5D0C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E416BD-5357-4491-9BEC-779D2DE8AF2F}">
      <dsp:nvSpPr>
        <dsp:cNvPr id="0" name=""/>
        <dsp:cNvSpPr/>
      </dsp:nvSpPr>
      <dsp:spPr>
        <a:xfrm>
          <a:off x="628" y="102550"/>
          <a:ext cx="1340913" cy="80454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CLASS A</a:t>
          </a:r>
        </a:p>
      </dsp:txBody>
      <dsp:txXfrm>
        <a:off x="24192" y="126114"/>
        <a:ext cx="1293785" cy="757420"/>
      </dsp:txXfrm>
    </dsp:sp>
    <dsp:sp modelId="{F6F67F86-9AAA-414B-8613-B08DBA14491A}">
      <dsp:nvSpPr>
        <dsp:cNvPr id="0" name=""/>
        <dsp:cNvSpPr/>
      </dsp:nvSpPr>
      <dsp:spPr>
        <a:xfrm>
          <a:off x="1475633" y="338551"/>
          <a:ext cx="284273" cy="3325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475633" y="405060"/>
        <a:ext cx="198991" cy="199528"/>
      </dsp:txXfrm>
    </dsp:sp>
    <dsp:sp modelId="{2BBCF529-E2A9-4755-A4B4-095A8F5D12B7}">
      <dsp:nvSpPr>
        <dsp:cNvPr id="0" name=""/>
        <dsp:cNvSpPr/>
      </dsp:nvSpPr>
      <dsp:spPr>
        <a:xfrm>
          <a:off x="1877907" y="102550"/>
          <a:ext cx="1340913" cy="804548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CLASS B</a:t>
          </a:r>
        </a:p>
      </dsp:txBody>
      <dsp:txXfrm>
        <a:off x="1901471" y="126114"/>
        <a:ext cx="1293785" cy="7574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816DF-71E9-4FFA-BE9A-DF7E158D4DD9}">
      <dsp:nvSpPr>
        <dsp:cNvPr id="0" name=""/>
        <dsp:cNvSpPr/>
      </dsp:nvSpPr>
      <dsp:spPr>
        <a:xfrm rot="5400000">
          <a:off x="1480954" y="723556"/>
          <a:ext cx="639923" cy="7285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B2ED6F2-52DC-4DF5-8066-628177AF319F}">
      <dsp:nvSpPr>
        <dsp:cNvPr id="0" name=""/>
        <dsp:cNvSpPr/>
      </dsp:nvSpPr>
      <dsp:spPr>
        <a:xfrm>
          <a:off x="1311413" y="14188"/>
          <a:ext cx="1077254" cy="754043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Class A</a:t>
          </a:r>
        </a:p>
      </dsp:txBody>
      <dsp:txXfrm>
        <a:off x="1348229" y="51004"/>
        <a:ext cx="1003622" cy="680411"/>
      </dsp:txXfrm>
    </dsp:sp>
    <dsp:sp modelId="{1AD0DE4B-C3A6-4FB8-87D2-4AFF60452CA3}">
      <dsp:nvSpPr>
        <dsp:cNvPr id="0" name=""/>
        <dsp:cNvSpPr/>
      </dsp:nvSpPr>
      <dsp:spPr>
        <a:xfrm>
          <a:off x="2388668" y="86103"/>
          <a:ext cx="783492" cy="609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65464-6339-46A7-9C81-436D0CA6B354}">
      <dsp:nvSpPr>
        <dsp:cNvPr id="0" name=""/>
        <dsp:cNvSpPr/>
      </dsp:nvSpPr>
      <dsp:spPr>
        <a:xfrm rot="5400000">
          <a:off x="2374113" y="1570596"/>
          <a:ext cx="639923" cy="7285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6685025"/>
            <a:satOff val="-25325"/>
            <a:lumOff val="841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2337D24-B1A4-4BF7-9C87-C770991F8CC1}">
      <dsp:nvSpPr>
        <dsp:cNvPr id="0" name=""/>
        <dsp:cNvSpPr/>
      </dsp:nvSpPr>
      <dsp:spPr>
        <a:xfrm>
          <a:off x="2204572" y="861228"/>
          <a:ext cx="1077254" cy="754043"/>
        </a:xfrm>
        <a:prstGeom prst="roundRect">
          <a:avLst>
            <a:gd name="adj" fmla="val 1667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Class B</a:t>
          </a:r>
        </a:p>
      </dsp:txBody>
      <dsp:txXfrm>
        <a:off x="2241388" y="898044"/>
        <a:ext cx="1003622" cy="680411"/>
      </dsp:txXfrm>
    </dsp:sp>
    <dsp:sp modelId="{E5C48956-0EEA-48F5-AA05-3495FE8BE8FE}">
      <dsp:nvSpPr>
        <dsp:cNvPr id="0" name=""/>
        <dsp:cNvSpPr/>
      </dsp:nvSpPr>
      <dsp:spPr>
        <a:xfrm>
          <a:off x="3281827" y="933143"/>
          <a:ext cx="783492" cy="609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E015D-FE7D-4A83-9593-92D4728FB193}">
      <dsp:nvSpPr>
        <dsp:cNvPr id="0" name=""/>
        <dsp:cNvSpPr/>
      </dsp:nvSpPr>
      <dsp:spPr>
        <a:xfrm>
          <a:off x="3097731" y="1708267"/>
          <a:ext cx="1077254" cy="754043"/>
        </a:xfrm>
        <a:prstGeom prst="roundRect">
          <a:avLst>
            <a:gd name="adj" fmla="val 1667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Class C</a:t>
          </a:r>
        </a:p>
      </dsp:txBody>
      <dsp:txXfrm>
        <a:off x="3134547" y="1745083"/>
        <a:ext cx="1003622" cy="6804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57F86A-E9B8-4DDC-9059-52B54D206F7E}">
      <dsp:nvSpPr>
        <dsp:cNvPr id="0" name=""/>
        <dsp:cNvSpPr/>
      </dsp:nvSpPr>
      <dsp:spPr>
        <a:xfrm>
          <a:off x="1142107" y="836823"/>
          <a:ext cx="1453306" cy="7266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Class A</a:t>
          </a:r>
        </a:p>
      </dsp:txBody>
      <dsp:txXfrm>
        <a:off x="1163390" y="858106"/>
        <a:ext cx="1410740" cy="684087"/>
      </dsp:txXfrm>
    </dsp:sp>
    <dsp:sp modelId="{3A579384-C9B4-429A-B936-EA85A661C896}">
      <dsp:nvSpPr>
        <dsp:cNvPr id="0" name=""/>
        <dsp:cNvSpPr/>
      </dsp:nvSpPr>
      <dsp:spPr>
        <a:xfrm rot="18289469">
          <a:off x="2377093" y="755078"/>
          <a:ext cx="101796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17963" y="27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0625" y="756875"/>
        <a:ext cx="50898" cy="50898"/>
      </dsp:txXfrm>
    </dsp:sp>
    <dsp:sp modelId="{F0A014BC-477F-4B9F-BEF7-D1FA34DB9B92}">
      <dsp:nvSpPr>
        <dsp:cNvPr id="0" name=""/>
        <dsp:cNvSpPr/>
      </dsp:nvSpPr>
      <dsp:spPr>
        <a:xfrm>
          <a:off x="3176736" y="1172"/>
          <a:ext cx="1453306" cy="72665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Class B</a:t>
          </a:r>
        </a:p>
      </dsp:txBody>
      <dsp:txXfrm>
        <a:off x="3198019" y="22455"/>
        <a:ext cx="1410740" cy="684087"/>
      </dsp:txXfrm>
    </dsp:sp>
    <dsp:sp modelId="{D86DA076-00BD-4891-A35D-8B905EE712A2}">
      <dsp:nvSpPr>
        <dsp:cNvPr id="0" name=""/>
        <dsp:cNvSpPr/>
      </dsp:nvSpPr>
      <dsp:spPr>
        <a:xfrm>
          <a:off x="2595413" y="1172903"/>
          <a:ext cx="58132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81322" y="27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71541" y="1185616"/>
        <a:ext cx="29066" cy="29066"/>
      </dsp:txXfrm>
    </dsp:sp>
    <dsp:sp modelId="{C95CF678-A746-4931-BCDE-AB899D076B37}">
      <dsp:nvSpPr>
        <dsp:cNvPr id="0" name=""/>
        <dsp:cNvSpPr/>
      </dsp:nvSpPr>
      <dsp:spPr>
        <a:xfrm>
          <a:off x="3176736" y="836823"/>
          <a:ext cx="1453306" cy="72665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Class C</a:t>
          </a:r>
        </a:p>
      </dsp:txBody>
      <dsp:txXfrm>
        <a:off x="3198019" y="858106"/>
        <a:ext cx="1410740" cy="684087"/>
      </dsp:txXfrm>
    </dsp:sp>
    <dsp:sp modelId="{338AD56E-C1B7-482F-87FA-4A5EEC3C5F44}">
      <dsp:nvSpPr>
        <dsp:cNvPr id="0" name=""/>
        <dsp:cNvSpPr/>
      </dsp:nvSpPr>
      <dsp:spPr>
        <a:xfrm rot="3310531">
          <a:off x="2377093" y="1590729"/>
          <a:ext cx="101796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17963" y="272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0625" y="1592526"/>
        <a:ext cx="50898" cy="50898"/>
      </dsp:txXfrm>
    </dsp:sp>
    <dsp:sp modelId="{16589E70-9650-4CE9-9A92-5029E9DDDEA1}">
      <dsp:nvSpPr>
        <dsp:cNvPr id="0" name=""/>
        <dsp:cNvSpPr/>
      </dsp:nvSpPr>
      <dsp:spPr>
        <a:xfrm>
          <a:off x="3176736" y="1672474"/>
          <a:ext cx="1453306" cy="72665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Class D</a:t>
          </a:r>
        </a:p>
      </dsp:txBody>
      <dsp:txXfrm>
        <a:off x="3198019" y="1693757"/>
        <a:ext cx="1410740" cy="6840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5EF9EF-0B35-4C8B-8FCF-D1AB51539FCA}">
      <dsp:nvSpPr>
        <dsp:cNvPr id="0" name=""/>
        <dsp:cNvSpPr/>
      </dsp:nvSpPr>
      <dsp:spPr>
        <a:xfrm>
          <a:off x="1446275" y="742511"/>
          <a:ext cx="1069848" cy="10698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lass C</a:t>
          </a:r>
        </a:p>
      </dsp:txBody>
      <dsp:txXfrm>
        <a:off x="1602951" y="899187"/>
        <a:ext cx="756496" cy="756496"/>
      </dsp:txXfrm>
    </dsp:sp>
    <dsp:sp modelId="{BAB74AA6-744A-4A9B-AB2E-485A9E32575F}">
      <dsp:nvSpPr>
        <dsp:cNvPr id="0" name=""/>
        <dsp:cNvSpPr/>
      </dsp:nvSpPr>
      <dsp:spPr>
        <a:xfrm rot="12900000">
          <a:off x="654464" y="520969"/>
          <a:ext cx="928231" cy="304906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E9CE4-896D-461C-B7B7-14EAA3F039A1}">
      <dsp:nvSpPr>
        <dsp:cNvPr id="0" name=""/>
        <dsp:cNvSpPr/>
      </dsp:nvSpPr>
      <dsp:spPr>
        <a:xfrm>
          <a:off x="230221" y="675"/>
          <a:ext cx="1016355" cy="8130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lass A</a:t>
          </a:r>
        </a:p>
      </dsp:txBody>
      <dsp:txXfrm>
        <a:off x="254035" y="24489"/>
        <a:ext cx="968727" cy="765456"/>
      </dsp:txXfrm>
    </dsp:sp>
    <dsp:sp modelId="{1F40AA77-0BD3-42D5-894A-794EF0CCFE16}">
      <dsp:nvSpPr>
        <dsp:cNvPr id="0" name=""/>
        <dsp:cNvSpPr/>
      </dsp:nvSpPr>
      <dsp:spPr>
        <a:xfrm rot="19500000">
          <a:off x="2379703" y="520969"/>
          <a:ext cx="928231" cy="304906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F8285-2F9C-4818-AD1F-D62C2F8CD98D}">
      <dsp:nvSpPr>
        <dsp:cNvPr id="0" name=""/>
        <dsp:cNvSpPr/>
      </dsp:nvSpPr>
      <dsp:spPr>
        <a:xfrm>
          <a:off x="2715823" y="675"/>
          <a:ext cx="1016355" cy="8130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lass B</a:t>
          </a:r>
        </a:p>
      </dsp:txBody>
      <dsp:txXfrm>
        <a:off x="2739637" y="24489"/>
        <a:ext cx="968727" cy="76545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5A87C-DE9B-4A58-9538-4DD0AB248D23}">
      <dsp:nvSpPr>
        <dsp:cNvPr id="0" name=""/>
        <dsp:cNvSpPr/>
      </dsp:nvSpPr>
      <dsp:spPr>
        <a:xfrm>
          <a:off x="2230859" y="1091"/>
          <a:ext cx="1024681" cy="66604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lass D</a:t>
          </a:r>
        </a:p>
      </dsp:txBody>
      <dsp:txXfrm>
        <a:off x="2263373" y="33605"/>
        <a:ext cx="959653" cy="601015"/>
      </dsp:txXfrm>
    </dsp:sp>
    <dsp:sp modelId="{9BB34CCB-C2F0-4981-8B03-613C5DC91AB1}">
      <dsp:nvSpPr>
        <dsp:cNvPr id="0" name=""/>
        <dsp:cNvSpPr/>
      </dsp:nvSpPr>
      <dsp:spPr>
        <a:xfrm>
          <a:off x="1642650" y="334112"/>
          <a:ext cx="2201099" cy="2201099"/>
        </a:xfrm>
        <a:custGeom>
          <a:avLst/>
          <a:gdLst/>
          <a:ahLst/>
          <a:cxnLst/>
          <a:rect l="0" t="0" r="0" b="0"/>
          <a:pathLst>
            <a:path>
              <a:moveTo>
                <a:pt x="1754391" y="215281"/>
              </a:moveTo>
              <a:arcTo wR="1100549" hR="1100549" stAng="18386932" swAng="1634000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58E93-ADFB-410F-90BB-B707DFDCCCEC}">
      <dsp:nvSpPr>
        <dsp:cNvPr id="0" name=""/>
        <dsp:cNvSpPr/>
      </dsp:nvSpPr>
      <dsp:spPr>
        <a:xfrm>
          <a:off x="3331408" y="1101640"/>
          <a:ext cx="1024681" cy="666043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lass B</a:t>
          </a:r>
          <a:endParaRPr lang="en-US" sz="2100" kern="1200"/>
        </a:p>
      </dsp:txBody>
      <dsp:txXfrm>
        <a:off x="3363922" y="1134154"/>
        <a:ext cx="959653" cy="601015"/>
      </dsp:txXfrm>
    </dsp:sp>
    <dsp:sp modelId="{D0813BE1-5A87-41FD-8251-206A7EAE369D}">
      <dsp:nvSpPr>
        <dsp:cNvPr id="0" name=""/>
        <dsp:cNvSpPr/>
      </dsp:nvSpPr>
      <dsp:spPr>
        <a:xfrm>
          <a:off x="1642650" y="334112"/>
          <a:ext cx="2201099" cy="2201099"/>
        </a:xfrm>
        <a:custGeom>
          <a:avLst/>
          <a:gdLst/>
          <a:ahLst/>
          <a:cxnLst/>
          <a:rect l="0" t="0" r="0" b="0"/>
          <a:pathLst>
            <a:path>
              <a:moveTo>
                <a:pt x="2087025" y="1588477"/>
              </a:moveTo>
              <a:arcTo wR="1100549" hR="1100549" stAng="1579068" swAng="1634000"/>
            </a:path>
          </a:pathLst>
        </a:custGeom>
        <a:noFill/>
        <a:ln w="635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344FF-885B-4EDC-88D0-598367DF09FA}">
      <dsp:nvSpPr>
        <dsp:cNvPr id="0" name=""/>
        <dsp:cNvSpPr/>
      </dsp:nvSpPr>
      <dsp:spPr>
        <a:xfrm>
          <a:off x="2230859" y="2202190"/>
          <a:ext cx="1024681" cy="666043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lass C</a:t>
          </a:r>
          <a:endParaRPr lang="en-US" sz="2100" kern="1200"/>
        </a:p>
      </dsp:txBody>
      <dsp:txXfrm>
        <a:off x="2263373" y="2234704"/>
        <a:ext cx="959653" cy="601015"/>
      </dsp:txXfrm>
    </dsp:sp>
    <dsp:sp modelId="{558E49C3-DEE5-416C-ABE3-EF113FD7BABC}">
      <dsp:nvSpPr>
        <dsp:cNvPr id="0" name=""/>
        <dsp:cNvSpPr/>
      </dsp:nvSpPr>
      <dsp:spPr>
        <a:xfrm>
          <a:off x="1642650" y="334112"/>
          <a:ext cx="2201099" cy="2201099"/>
        </a:xfrm>
        <a:custGeom>
          <a:avLst/>
          <a:gdLst/>
          <a:ahLst/>
          <a:cxnLst/>
          <a:rect l="0" t="0" r="0" b="0"/>
          <a:pathLst>
            <a:path>
              <a:moveTo>
                <a:pt x="446707" y="1985817"/>
              </a:moveTo>
              <a:arcTo wR="1100549" hR="1100549" stAng="7586932" swAng="1634000"/>
            </a:path>
          </a:pathLst>
        </a:custGeom>
        <a:noFill/>
        <a:ln w="635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21A9A-792F-4E06-9A4B-BED9E6D9F3A3}">
      <dsp:nvSpPr>
        <dsp:cNvPr id="0" name=""/>
        <dsp:cNvSpPr/>
      </dsp:nvSpPr>
      <dsp:spPr>
        <a:xfrm>
          <a:off x="1130309" y="1101640"/>
          <a:ext cx="1024681" cy="666043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lass A</a:t>
          </a:r>
          <a:endParaRPr lang="en-US" sz="2100" kern="1200"/>
        </a:p>
      </dsp:txBody>
      <dsp:txXfrm>
        <a:off x="1162823" y="1134154"/>
        <a:ext cx="959653" cy="601015"/>
      </dsp:txXfrm>
    </dsp:sp>
    <dsp:sp modelId="{AF492A3A-97B7-4D28-BC98-370EDC2B59D2}">
      <dsp:nvSpPr>
        <dsp:cNvPr id="0" name=""/>
        <dsp:cNvSpPr/>
      </dsp:nvSpPr>
      <dsp:spPr>
        <a:xfrm>
          <a:off x="1642650" y="334112"/>
          <a:ext cx="2201099" cy="2201099"/>
        </a:xfrm>
        <a:custGeom>
          <a:avLst/>
          <a:gdLst/>
          <a:ahLst/>
          <a:cxnLst/>
          <a:rect l="0" t="0" r="0" b="0"/>
          <a:pathLst>
            <a:path>
              <a:moveTo>
                <a:pt x="114073" y="612621"/>
              </a:moveTo>
              <a:arcTo wR="1100549" hR="1100549" stAng="12379068" swAng="1634000"/>
            </a:path>
          </a:pathLst>
        </a:custGeom>
        <a:noFill/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F2B03-6E9F-460D-9EA2-2CE5D47D8592}">
      <dsp:nvSpPr>
        <dsp:cNvPr id="0" name=""/>
        <dsp:cNvSpPr/>
      </dsp:nvSpPr>
      <dsp:spPr>
        <a:xfrm>
          <a:off x="1647474" y="0"/>
          <a:ext cx="2506411" cy="2506411"/>
        </a:xfrm>
        <a:prstGeom prst="ellipse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 A</a:t>
          </a:r>
        </a:p>
      </dsp:txBody>
      <dsp:txXfrm>
        <a:off x="2462684" y="125320"/>
        <a:ext cx="875990" cy="375961"/>
      </dsp:txXfrm>
    </dsp:sp>
    <dsp:sp modelId="{C984F9CE-B4FD-4527-B225-C3789C77737C}">
      <dsp:nvSpPr>
        <dsp:cNvPr id="0" name=""/>
        <dsp:cNvSpPr/>
      </dsp:nvSpPr>
      <dsp:spPr>
        <a:xfrm>
          <a:off x="1960775" y="626602"/>
          <a:ext cx="1879808" cy="1879808"/>
        </a:xfrm>
        <a:prstGeom prst="ellipse">
          <a:avLst/>
        </a:prstGeom>
        <a:solidFill>
          <a:schemeClr val="accent2">
            <a:shade val="80000"/>
            <a:hueOff val="-240708"/>
            <a:satOff val="5083"/>
            <a:lumOff val="135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 B</a:t>
          </a:r>
        </a:p>
      </dsp:txBody>
      <dsp:txXfrm>
        <a:off x="2462684" y="744090"/>
        <a:ext cx="875990" cy="352464"/>
      </dsp:txXfrm>
    </dsp:sp>
    <dsp:sp modelId="{CCADC1F7-FCA9-43F9-A59B-F0040FC36E0E}">
      <dsp:nvSpPr>
        <dsp:cNvPr id="0" name=""/>
        <dsp:cNvSpPr/>
      </dsp:nvSpPr>
      <dsp:spPr>
        <a:xfrm>
          <a:off x="2274077" y="1253205"/>
          <a:ext cx="1253205" cy="1253205"/>
        </a:xfrm>
        <a:prstGeom prst="ellipse">
          <a:avLst/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 C</a:t>
          </a:r>
          <a:endParaRPr lang="en-US" sz="900" b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b="1" kern="1200"/>
            <a:t>//A</a:t>
          </a:r>
          <a:r>
            <a:rPr lang="en-IN" sz="700" b="1" i="0" kern="1200"/>
            <a:t>mbiguity/ Diamond poblem</a:t>
          </a:r>
          <a:endParaRPr lang="en-US" sz="700" b="1" kern="1200"/>
        </a:p>
      </dsp:txBody>
      <dsp:txXfrm>
        <a:off x="2457604" y="1566506"/>
        <a:ext cx="886150" cy="626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31A7-CEB3-4F77-A240-AD44648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J</dc:creator>
  <cp:keywords/>
  <dc:description/>
  <cp:lastModifiedBy>DRJ</cp:lastModifiedBy>
  <cp:revision>1</cp:revision>
  <dcterms:created xsi:type="dcterms:W3CDTF">2022-01-08T14:43:00Z</dcterms:created>
  <dcterms:modified xsi:type="dcterms:W3CDTF">2022-01-08T15:19:00Z</dcterms:modified>
</cp:coreProperties>
</file>